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5E" w:rsidRDefault="0011525E" w:rsidP="0086031D">
      <w:pPr>
        <w:spacing w:after="0"/>
        <w:jc w:val="both"/>
        <w:rPr>
          <w:rFonts w:ascii="Arial" w:hAnsi="Arial" w:cs="Arial"/>
          <w:b/>
        </w:rPr>
      </w:pPr>
      <w:r w:rsidRPr="00704997">
        <w:rPr>
          <w:rFonts w:ascii="Arial" w:hAnsi="Arial" w:cs="Arial"/>
          <w:b/>
        </w:rPr>
        <w:t>Program</w:t>
      </w:r>
      <w:r w:rsidR="008308C0">
        <w:rPr>
          <w:rFonts w:ascii="Arial" w:hAnsi="Arial" w:cs="Arial"/>
          <w:b/>
        </w:rPr>
        <w:t xml:space="preserve"> 22. schůze rady města konané dne 28.8.2019</w:t>
      </w:r>
      <w:r w:rsidRPr="00704997">
        <w:rPr>
          <w:rFonts w:ascii="Arial" w:hAnsi="Arial" w:cs="Arial"/>
          <w:b/>
        </w:rPr>
        <w:t xml:space="preserve">: </w:t>
      </w:r>
    </w:p>
    <w:p w:rsidR="008308C0" w:rsidRPr="00704997" w:rsidRDefault="008308C0" w:rsidP="0086031D">
      <w:pPr>
        <w:spacing w:after="0"/>
        <w:jc w:val="both"/>
        <w:rPr>
          <w:rFonts w:ascii="Arial" w:hAnsi="Arial" w:cs="Arial"/>
          <w:b/>
        </w:rPr>
      </w:pPr>
    </w:p>
    <w:p w:rsidR="0086031D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zápisu a usnesení rady města č. </w:t>
      </w:r>
      <w:r w:rsidR="008E2C15">
        <w:rPr>
          <w:rFonts w:ascii="Arial" w:hAnsi="Arial" w:cs="Arial"/>
        </w:rPr>
        <w:t>1</w:t>
      </w:r>
      <w:r w:rsidR="00740CAD">
        <w:rPr>
          <w:rFonts w:ascii="Arial" w:hAnsi="Arial" w:cs="Arial"/>
        </w:rPr>
        <w:t>6</w:t>
      </w:r>
      <w:r w:rsidR="008C5352">
        <w:rPr>
          <w:rFonts w:ascii="Arial" w:hAnsi="Arial" w:cs="Arial"/>
        </w:rPr>
        <w:t>/2019</w:t>
      </w:r>
    </w:p>
    <w:p w:rsidR="002D57C1" w:rsidRPr="002D57C1" w:rsidRDefault="00454020" w:rsidP="00670064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D57C1" w:rsidRPr="002D57C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2D57C1" w:rsidRPr="002D57C1">
        <w:rPr>
          <w:rFonts w:ascii="Arial" w:hAnsi="Arial" w:cs="Arial"/>
        </w:rPr>
        <w:t xml:space="preserve"> o zřízení věcného břemene</w:t>
      </w:r>
      <w:r w:rsidR="00F86F7F">
        <w:rPr>
          <w:rFonts w:ascii="Arial" w:hAnsi="Arial" w:cs="Arial"/>
        </w:rPr>
        <w:t xml:space="preserve"> – služebnosti č. IV-12-8016182/01 mezi ČEZ Distribuce a.s. a Městem Paskov</w:t>
      </w:r>
    </w:p>
    <w:p w:rsidR="001077D3" w:rsidRDefault="001077D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prací při sestavování rozpočtu města Paskov na rok 2020</w:t>
      </w:r>
    </w:p>
    <w:p w:rsidR="001077D3" w:rsidRDefault="001077D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daru dárci krve</w:t>
      </w:r>
    </w:p>
    <w:p w:rsidR="0038628D" w:rsidRDefault="0038628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na údržbu věžních hodin mezi Ing. Miloslavem Sysalou a Městem Paskov</w:t>
      </w:r>
    </w:p>
    <w:p w:rsidR="0052581E" w:rsidRDefault="0052581E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na poskytnutí finančního daru mezi společností AGROSPOL STAŘÍČ  s.r.o. a Městem Paskov </w:t>
      </w:r>
    </w:p>
    <w:p w:rsidR="00062780" w:rsidRDefault="0006278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2B00B6" w:rsidRDefault="002B00B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inventarizace majetku Města Paskov za rok 2019</w:t>
      </w:r>
    </w:p>
    <w:p w:rsidR="0056173F" w:rsidRDefault="0056173F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ení nové ulice v lokalitě Kirilovova-Místecká a návrhy na její název</w:t>
      </w:r>
    </w:p>
    <w:p w:rsidR="0038628D" w:rsidRDefault="0038628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sady pro nájem bytu a žádost o nájem bytu v nájemním bydlení u zámku v Paskově</w:t>
      </w:r>
    </w:p>
    <w:p w:rsidR="00EF65B7" w:rsidRDefault="008B5AD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</w:t>
      </w:r>
      <w:r w:rsidR="00EF65B7">
        <w:rPr>
          <w:rFonts w:ascii="Arial" w:hAnsi="Arial" w:cs="Arial"/>
        </w:rPr>
        <w:t xml:space="preserve"> pana Tomáše Polacha na vytvoření video prezentace bydlení u zámku Paskov</w:t>
      </w:r>
    </w:p>
    <w:p w:rsidR="00956EC1" w:rsidRDefault="0045402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</w:t>
      </w:r>
      <w:r w:rsidR="009203F5">
        <w:rPr>
          <w:rFonts w:ascii="Arial" w:hAnsi="Arial" w:cs="Arial"/>
        </w:rPr>
        <w:t xml:space="preserve"> nabídky „</w:t>
      </w:r>
      <w:r w:rsidR="00956EC1">
        <w:rPr>
          <w:rFonts w:ascii="Arial" w:hAnsi="Arial" w:cs="Arial"/>
        </w:rPr>
        <w:t>Komunikace k budově C</w:t>
      </w:r>
      <w:r w:rsidR="009203F5">
        <w:rPr>
          <w:rFonts w:ascii="Arial" w:hAnsi="Arial" w:cs="Arial"/>
        </w:rPr>
        <w:t>“</w:t>
      </w:r>
    </w:p>
    <w:p w:rsidR="00140D1B" w:rsidRDefault="00140D1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BA6870">
        <w:rPr>
          <w:rFonts w:ascii="Arial" w:hAnsi="Arial" w:cs="Arial"/>
        </w:rPr>
        <w:t>organizační a informační povahy</w:t>
      </w:r>
    </w:p>
    <w:p w:rsidR="006203A4" w:rsidRDefault="0086031D" w:rsidP="00E00F66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056C">
        <w:rPr>
          <w:rFonts w:ascii="Arial" w:hAnsi="Arial" w:cs="Arial"/>
        </w:rPr>
        <w:t xml:space="preserve">Termín </w:t>
      </w:r>
      <w:r w:rsidR="008E2C15" w:rsidRPr="0071056C">
        <w:rPr>
          <w:rFonts w:ascii="Arial" w:hAnsi="Arial" w:cs="Arial"/>
        </w:rPr>
        <w:t>2</w:t>
      </w:r>
      <w:r w:rsidR="0071056C" w:rsidRPr="0071056C">
        <w:rPr>
          <w:rFonts w:ascii="Arial" w:hAnsi="Arial" w:cs="Arial"/>
        </w:rPr>
        <w:t>3</w:t>
      </w:r>
      <w:r w:rsidR="00C45912" w:rsidRPr="0071056C">
        <w:rPr>
          <w:rFonts w:ascii="Arial" w:hAnsi="Arial" w:cs="Arial"/>
        </w:rPr>
        <w:t xml:space="preserve">. schůze rady města </w:t>
      </w:r>
      <w:r w:rsidR="00EE30FD" w:rsidRPr="0071056C">
        <w:rPr>
          <w:rFonts w:ascii="Arial" w:hAnsi="Arial" w:cs="Arial"/>
        </w:rPr>
        <w:t xml:space="preserve"> </w:t>
      </w:r>
      <w:r w:rsidR="0071056C">
        <w:rPr>
          <w:rFonts w:ascii="Arial" w:hAnsi="Arial" w:cs="Arial"/>
        </w:rPr>
        <w:t xml:space="preserve">11.9.2019. </w:t>
      </w:r>
    </w:p>
    <w:p w:rsidR="0071056C" w:rsidRPr="0071056C" w:rsidRDefault="0071056C" w:rsidP="0071056C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71056C" w:rsidRPr="0071056C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C2" w:rsidRDefault="00427CC2" w:rsidP="00827152">
      <w:pPr>
        <w:spacing w:after="0" w:line="240" w:lineRule="auto"/>
      </w:pPr>
      <w:r>
        <w:separator/>
      </w:r>
    </w:p>
  </w:endnote>
  <w:endnote w:type="continuationSeparator" w:id="0">
    <w:p w:rsidR="00427CC2" w:rsidRDefault="00427CC2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D42E17" w:rsidRDefault="008731F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0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E17" w:rsidRPr="000906ED" w:rsidRDefault="00D42E1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C2" w:rsidRDefault="00427CC2" w:rsidP="00827152">
      <w:pPr>
        <w:spacing w:after="0" w:line="240" w:lineRule="auto"/>
      </w:pPr>
      <w:r>
        <w:separator/>
      </w:r>
    </w:p>
  </w:footnote>
  <w:footnote w:type="continuationSeparator" w:id="0">
    <w:p w:rsidR="00427CC2" w:rsidRDefault="00427CC2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C0" w:rsidRPr="009B0CC3" w:rsidRDefault="00D42E17" w:rsidP="008308C0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D42E17" w:rsidRPr="009B0CC3" w:rsidRDefault="00D42E1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C82"/>
    <w:multiLevelType w:val="hybridMultilevel"/>
    <w:tmpl w:val="1C24D39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19D2"/>
    <w:multiLevelType w:val="hybridMultilevel"/>
    <w:tmpl w:val="E8CECE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C052B37E"/>
    <w:lvl w:ilvl="0" w:tplc="3E38713A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E7C"/>
    <w:multiLevelType w:val="hybridMultilevel"/>
    <w:tmpl w:val="F0E88C1A"/>
    <w:lvl w:ilvl="0" w:tplc="1E8668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3A58"/>
    <w:multiLevelType w:val="hybridMultilevel"/>
    <w:tmpl w:val="E68E9B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394D"/>
    <w:multiLevelType w:val="hybridMultilevel"/>
    <w:tmpl w:val="042080E4"/>
    <w:lvl w:ilvl="0" w:tplc="F01E3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421"/>
    <w:multiLevelType w:val="hybridMultilevel"/>
    <w:tmpl w:val="30B85DCE"/>
    <w:lvl w:ilvl="0" w:tplc="C1C07ADE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2239"/>
    <w:multiLevelType w:val="hybridMultilevel"/>
    <w:tmpl w:val="1A6CF8E4"/>
    <w:lvl w:ilvl="0" w:tplc="FC6A01D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243C"/>
    <w:multiLevelType w:val="hybridMultilevel"/>
    <w:tmpl w:val="F3D24C9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1218"/>
    <w:multiLevelType w:val="hybridMultilevel"/>
    <w:tmpl w:val="4C12B4DA"/>
    <w:lvl w:ilvl="0" w:tplc="36D88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618"/>
    <w:multiLevelType w:val="hybridMultilevel"/>
    <w:tmpl w:val="DBBE935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B34"/>
    <w:multiLevelType w:val="hybridMultilevel"/>
    <w:tmpl w:val="5AE2244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68F0"/>
    <w:multiLevelType w:val="hybridMultilevel"/>
    <w:tmpl w:val="5A1C799C"/>
    <w:lvl w:ilvl="0" w:tplc="F2AAE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17C7"/>
    <w:multiLevelType w:val="hybridMultilevel"/>
    <w:tmpl w:val="03C884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66A3"/>
    <w:multiLevelType w:val="hybridMultilevel"/>
    <w:tmpl w:val="9EDE42A0"/>
    <w:lvl w:ilvl="0" w:tplc="B314B6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85F76"/>
    <w:multiLevelType w:val="hybridMultilevel"/>
    <w:tmpl w:val="43662976"/>
    <w:lvl w:ilvl="0" w:tplc="EEB8AE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443B"/>
    <w:multiLevelType w:val="hybridMultilevel"/>
    <w:tmpl w:val="6E2869CA"/>
    <w:lvl w:ilvl="0" w:tplc="FE384DD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13AA"/>
    <w:multiLevelType w:val="hybridMultilevel"/>
    <w:tmpl w:val="2BCEE574"/>
    <w:lvl w:ilvl="0" w:tplc="ECB0E3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5286"/>
    <w:multiLevelType w:val="hybridMultilevel"/>
    <w:tmpl w:val="F6B6571E"/>
    <w:lvl w:ilvl="0" w:tplc="C91CD5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56B00"/>
    <w:multiLevelType w:val="hybridMultilevel"/>
    <w:tmpl w:val="3BC2D26A"/>
    <w:lvl w:ilvl="0" w:tplc="8AEE6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5DBE"/>
    <w:multiLevelType w:val="hybridMultilevel"/>
    <w:tmpl w:val="76843536"/>
    <w:lvl w:ilvl="0" w:tplc="919EC1E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706"/>
    <w:multiLevelType w:val="hybridMultilevel"/>
    <w:tmpl w:val="A11A05EC"/>
    <w:lvl w:ilvl="0" w:tplc="8AEE6DA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C7809"/>
    <w:multiLevelType w:val="hybridMultilevel"/>
    <w:tmpl w:val="82E2824E"/>
    <w:lvl w:ilvl="0" w:tplc="68CA9D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7A4F"/>
    <w:multiLevelType w:val="hybridMultilevel"/>
    <w:tmpl w:val="031A4662"/>
    <w:lvl w:ilvl="0" w:tplc="85C8EDF8">
      <w:start w:val="5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3B89"/>
    <w:multiLevelType w:val="hybridMultilevel"/>
    <w:tmpl w:val="C7C8CF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A17"/>
    <w:multiLevelType w:val="hybridMultilevel"/>
    <w:tmpl w:val="496C37C6"/>
    <w:lvl w:ilvl="0" w:tplc="24F42BA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0B9C"/>
    <w:multiLevelType w:val="hybridMultilevel"/>
    <w:tmpl w:val="8F60D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F31E2"/>
    <w:multiLevelType w:val="hybridMultilevel"/>
    <w:tmpl w:val="F618A844"/>
    <w:lvl w:ilvl="0" w:tplc="5AB2F0AE">
      <w:start w:val="6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709B"/>
    <w:multiLevelType w:val="hybridMultilevel"/>
    <w:tmpl w:val="94202B50"/>
    <w:lvl w:ilvl="0" w:tplc="0FBAAC8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100D"/>
    <w:multiLevelType w:val="hybridMultilevel"/>
    <w:tmpl w:val="70A01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241B"/>
    <w:multiLevelType w:val="hybridMultilevel"/>
    <w:tmpl w:val="A1DABF1C"/>
    <w:lvl w:ilvl="0" w:tplc="41EE9CD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77023"/>
    <w:multiLevelType w:val="hybridMultilevel"/>
    <w:tmpl w:val="4998D434"/>
    <w:lvl w:ilvl="0" w:tplc="E8303C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61B5E"/>
    <w:multiLevelType w:val="hybridMultilevel"/>
    <w:tmpl w:val="07D25FD6"/>
    <w:lvl w:ilvl="0" w:tplc="F84042D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42FCE"/>
    <w:multiLevelType w:val="hybridMultilevel"/>
    <w:tmpl w:val="07FCB67E"/>
    <w:lvl w:ilvl="0" w:tplc="A6F0E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C3B5A"/>
    <w:multiLevelType w:val="hybridMultilevel"/>
    <w:tmpl w:val="0B80A046"/>
    <w:lvl w:ilvl="0" w:tplc="2BAA6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4FB2"/>
    <w:multiLevelType w:val="hybridMultilevel"/>
    <w:tmpl w:val="F3D023D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8"/>
  </w:num>
  <w:num w:numId="6">
    <w:abstractNumId w:val="15"/>
  </w:num>
  <w:num w:numId="7">
    <w:abstractNumId w:val="19"/>
  </w:num>
  <w:num w:numId="8">
    <w:abstractNumId w:val="21"/>
  </w:num>
  <w:num w:numId="9">
    <w:abstractNumId w:val="35"/>
  </w:num>
  <w:num w:numId="10">
    <w:abstractNumId w:val="16"/>
  </w:num>
  <w:num w:numId="11">
    <w:abstractNumId w:val="29"/>
  </w:num>
  <w:num w:numId="12">
    <w:abstractNumId w:val="36"/>
  </w:num>
  <w:num w:numId="13">
    <w:abstractNumId w:val="2"/>
  </w:num>
  <w:num w:numId="14">
    <w:abstractNumId w:val="24"/>
  </w:num>
  <w:num w:numId="15">
    <w:abstractNumId w:val="34"/>
  </w:num>
  <w:num w:numId="16">
    <w:abstractNumId w:val="22"/>
  </w:num>
  <w:num w:numId="17">
    <w:abstractNumId w:val="17"/>
  </w:num>
  <w:num w:numId="18">
    <w:abstractNumId w:val="9"/>
  </w:num>
  <w:num w:numId="19">
    <w:abstractNumId w:val="26"/>
  </w:num>
  <w:num w:numId="20">
    <w:abstractNumId w:val="14"/>
  </w:num>
  <w:num w:numId="21">
    <w:abstractNumId w:val="38"/>
  </w:num>
  <w:num w:numId="22">
    <w:abstractNumId w:val="30"/>
  </w:num>
  <w:num w:numId="23">
    <w:abstractNumId w:val="33"/>
  </w:num>
  <w:num w:numId="24">
    <w:abstractNumId w:val="27"/>
  </w:num>
  <w:num w:numId="25">
    <w:abstractNumId w:val="25"/>
  </w:num>
  <w:num w:numId="26">
    <w:abstractNumId w:val="31"/>
  </w:num>
  <w:num w:numId="27">
    <w:abstractNumId w:val="18"/>
  </w:num>
  <w:num w:numId="28">
    <w:abstractNumId w:val="13"/>
  </w:num>
  <w:num w:numId="29">
    <w:abstractNumId w:val="23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32"/>
  </w:num>
  <w:num w:numId="35">
    <w:abstractNumId w:val="20"/>
  </w:num>
  <w:num w:numId="36">
    <w:abstractNumId w:val="7"/>
  </w:num>
  <w:num w:numId="37">
    <w:abstractNumId w:val="4"/>
  </w:num>
  <w:num w:numId="38">
    <w:abstractNumId w:val="37"/>
  </w:num>
  <w:num w:numId="39">
    <w:abstractNumId w:val="12"/>
  </w:num>
  <w:num w:numId="4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B8A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954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185"/>
    <w:rsid w:val="0002019E"/>
    <w:rsid w:val="000201A8"/>
    <w:rsid w:val="00020592"/>
    <w:rsid w:val="000209CB"/>
    <w:rsid w:val="00020A8D"/>
    <w:rsid w:val="00020EF0"/>
    <w:rsid w:val="00020FD2"/>
    <w:rsid w:val="000213A1"/>
    <w:rsid w:val="00021C21"/>
    <w:rsid w:val="00021CA5"/>
    <w:rsid w:val="00022213"/>
    <w:rsid w:val="0002222B"/>
    <w:rsid w:val="00022506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5570"/>
    <w:rsid w:val="00025585"/>
    <w:rsid w:val="0002566C"/>
    <w:rsid w:val="000258BA"/>
    <w:rsid w:val="00025B43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724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604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E9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EAF"/>
    <w:rsid w:val="00043F70"/>
    <w:rsid w:val="0004403E"/>
    <w:rsid w:val="0004417F"/>
    <w:rsid w:val="0004433A"/>
    <w:rsid w:val="00044354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6E2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2F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4FB0"/>
    <w:rsid w:val="0005561F"/>
    <w:rsid w:val="00056054"/>
    <w:rsid w:val="0005679C"/>
    <w:rsid w:val="00056AD7"/>
    <w:rsid w:val="00056FC9"/>
    <w:rsid w:val="00057596"/>
    <w:rsid w:val="000576F0"/>
    <w:rsid w:val="00057729"/>
    <w:rsid w:val="00057931"/>
    <w:rsid w:val="0005799A"/>
    <w:rsid w:val="00057F6E"/>
    <w:rsid w:val="000600DF"/>
    <w:rsid w:val="00060A0F"/>
    <w:rsid w:val="00060C50"/>
    <w:rsid w:val="00060CEC"/>
    <w:rsid w:val="00060D54"/>
    <w:rsid w:val="00060EEF"/>
    <w:rsid w:val="000612B3"/>
    <w:rsid w:val="00061332"/>
    <w:rsid w:val="0006160E"/>
    <w:rsid w:val="00061D70"/>
    <w:rsid w:val="00061ED5"/>
    <w:rsid w:val="00062438"/>
    <w:rsid w:val="0006260F"/>
    <w:rsid w:val="00062780"/>
    <w:rsid w:val="000627F9"/>
    <w:rsid w:val="000628B4"/>
    <w:rsid w:val="00063062"/>
    <w:rsid w:val="000630E5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4F6A"/>
    <w:rsid w:val="0006519D"/>
    <w:rsid w:val="0006523F"/>
    <w:rsid w:val="000654A7"/>
    <w:rsid w:val="0006555C"/>
    <w:rsid w:val="0006578F"/>
    <w:rsid w:val="0006587C"/>
    <w:rsid w:val="000658D6"/>
    <w:rsid w:val="00065968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44"/>
    <w:rsid w:val="000671C3"/>
    <w:rsid w:val="00067549"/>
    <w:rsid w:val="000675E2"/>
    <w:rsid w:val="0006767C"/>
    <w:rsid w:val="0006792F"/>
    <w:rsid w:val="00067B7A"/>
    <w:rsid w:val="00067B87"/>
    <w:rsid w:val="00067C88"/>
    <w:rsid w:val="00067DE1"/>
    <w:rsid w:val="00067E9C"/>
    <w:rsid w:val="00067EA2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9"/>
    <w:rsid w:val="0007535D"/>
    <w:rsid w:val="00075C4F"/>
    <w:rsid w:val="00075D16"/>
    <w:rsid w:val="00075D75"/>
    <w:rsid w:val="00076106"/>
    <w:rsid w:val="000761A3"/>
    <w:rsid w:val="00076609"/>
    <w:rsid w:val="000766D9"/>
    <w:rsid w:val="0007689E"/>
    <w:rsid w:val="00076C21"/>
    <w:rsid w:val="00076EB2"/>
    <w:rsid w:val="00076F60"/>
    <w:rsid w:val="000771F7"/>
    <w:rsid w:val="00077763"/>
    <w:rsid w:val="00077F2F"/>
    <w:rsid w:val="000800B5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27C"/>
    <w:rsid w:val="000854D7"/>
    <w:rsid w:val="00085805"/>
    <w:rsid w:val="00085898"/>
    <w:rsid w:val="0008594C"/>
    <w:rsid w:val="00085B26"/>
    <w:rsid w:val="00085E12"/>
    <w:rsid w:val="0008647D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259"/>
    <w:rsid w:val="000903B1"/>
    <w:rsid w:val="000906ED"/>
    <w:rsid w:val="000907DE"/>
    <w:rsid w:val="00090CBA"/>
    <w:rsid w:val="00090DFC"/>
    <w:rsid w:val="00090FD2"/>
    <w:rsid w:val="0009140A"/>
    <w:rsid w:val="000917D9"/>
    <w:rsid w:val="00091A08"/>
    <w:rsid w:val="00091C3E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4C6"/>
    <w:rsid w:val="000965EA"/>
    <w:rsid w:val="00096B12"/>
    <w:rsid w:val="00096CA0"/>
    <w:rsid w:val="000975D9"/>
    <w:rsid w:val="00097875"/>
    <w:rsid w:val="00097AFA"/>
    <w:rsid w:val="00097D15"/>
    <w:rsid w:val="000A046D"/>
    <w:rsid w:val="000A05A5"/>
    <w:rsid w:val="000A0617"/>
    <w:rsid w:val="000A0AFB"/>
    <w:rsid w:val="000A0BC0"/>
    <w:rsid w:val="000A0F62"/>
    <w:rsid w:val="000A155D"/>
    <w:rsid w:val="000A20AB"/>
    <w:rsid w:val="000A2214"/>
    <w:rsid w:val="000A2696"/>
    <w:rsid w:val="000A26CC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BCD"/>
    <w:rsid w:val="000A6C72"/>
    <w:rsid w:val="000A6DCA"/>
    <w:rsid w:val="000A7206"/>
    <w:rsid w:val="000A7487"/>
    <w:rsid w:val="000A798B"/>
    <w:rsid w:val="000A79B3"/>
    <w:rsid w:val="000A7C0E"/>
    <w:rsid w:val="000B01FE"/>
    <w:rsid w:val="000B09D8"/>
    <w:rsid w:val="000B108B"/>
    <w:rsid w:val="000B15A9"/>
    <w:rsid w:val="000B214A"/>
    <w:rsid w:val="000B24A8"/>
    <w:rsid w:val="000B26A9"/>
    <w:rsid w:val="000B274A"/>
    <w:rsid w:val="000B2879"/>
    <w:rsid w:val="000B2C24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91B"/>
    <w:rsid w:val="000C6A0F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466"/>
    <w:rsid w:val="000D0841"/>
    <w:rsid w:val="000D0917"/>
    <w:rsid w:val="000D097A"/>
    <w:rsid w:val="000D0D34"/>
    <w:rsid w:val="000D0D5F"/>
    <w:rsid w:val="000D12F3"/>
    <w:rsid w:val="000D131B"/>
    <w:rsid w:val="000D1426"/>
    <w:rsid w:val="000D1513"/>
    <w:rsid w:val="000D187E"/>
    <w:rsid w:val="000D1C1A"/>
    <w:rsid w:val="000D1CD2"/>
    <w:rsid w:val="000D20BA"/>
    <w:rsid w:val="000D22DD"/>
    <w:rsid w:val="000D2CEC"/>
    <w:rsid w:val="000D313F"/>
    <w:rsid w:val="000D31F1"/>
    <w:rsid w:val="000D32B5"/>
    <w:rsid w:val="000D33C0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1E8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24B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190"/>
    <w:rsid w:val="000F1AD5"/>
    <w:rsid w:val="000F1D45"/>
    <w:rsid w:val="000F1FCB"/>
    <w:rsid w:val="000F21E2"/>
    <w:rsid w:val="000F2386"/>
    <w:rsid w:val="000F25F4"/>
    <w:rsid w:val="000F273F"/>
    <w:rsid w:val="000F2C09"/>
    <w:rsid w:val="000F2EEA"/>
    <w:rsid w:val="000F3516"/>
    <w:rsid w:val="000F37AF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5E1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41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2FE8"/>
    <w:rsid w:val="001030D5"/>
    <w:rsid w:val="0010347F"/>
    <w:rsid w:val="001035EB"/>
    <w:rsid w:val="00103666"/>
    <w:rsid w:val="00103BB9"/>
    <w:rsid w:val="0010431A"/>
    <w:rsid w:val="00104E53"/>
    <w:rsid w:val="0010526B"/>
    <w:rsid w:val="001057B9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7D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17C18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2A4"/>
    <w:rsid w:val="001249AA"/>
    <w:rsid w:val="00124C22"/>
    <w:rsid w:val="00124E44"/>
    <w:rsid w:val="0012531A"/>
    <w:rsid w:val="00125931"/>
    <w:rsid w:val="00125BD6"/>
    <w:rsid w:val="0012618A"/>
    <w:rsid w:val="0012637A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7F0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240"/>
    <w:rsid w:val="00134C9C"/>
    <w:rsid w:val="00134D07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D9B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29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0DE7"/>
    <w:rsid w:val="00151115"/>
    <w:rsid w:val="0015132B"/>
    <w:rsid w:val="001513A0"/>
    <w:rsid w:val="001518BF"/>
    <w:rsid w:val="001519AB"/>
    <w:rsid w:val="0015209A"/>
    <w:rsid w:val="00152144"/>
    <w:rsid w:val="001521BD"/>
    <w:rsid w:val="0015270A"/>
    <w:rsid w:val="0015289D"/>
    <w:rsid w:val="001528FF"/>
    <w:rsid w:val="00152CC5"/>
    <w:rsid w:val="00152D9C"/>
    <w:rsid w:val="0015306F"/>
    <w:rsid w:val="00153CC6"/>
    <w:rsid w:val="00153ECA"/>
    <w:rsid w:val="00153F34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87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77A"/>
    <w:rsid w:val="00162CFB"/>
    <w:rsid w:val="00163030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0B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D3"/>
    <w:rsid w:val="00166EE0"/>
    <w:rsid w:val="00166F82"/>
    <w:rsid w:val="00167734"/>
    <w:rsid w:val="00167739"/>
    <w:rsid w:val="00167D90"/>
    <w:rsid w:val="00170173"/>
    <w:rsid w:val="0017033A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4CF2"/>
    <w:rsid w:val="00185350"/>
    <w:rsid w:val="001853B5"/>
    <w:rsid w:val="0018553A"/>
    <w:rsid w:val="00185ADE"/>
    <w:rsid w:val="00185D89"/>
    <w:rsid w:val="00185DB2"/>
    <w:rsid w:val="00185E6A"/>
    <w:rsid w:val="001866E2"/>
    <w:rsid w:val="0018692A"/>
    <w:rsid w:val="00186CE6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23"/>
    <w:rsid w:val="001928D8"/>
    <w:rsid w:val="00192D58"/>
    <w:rsid w:val="00192F6D"/>
    <w:rsid w:val="0019342C"/>
    <w:rsid w:val="00193F56"/>
    <w:rsid w:val="001943DB"/>
    <w:rsid w:val="00194436"/>
    <w:rsid w:val="00194A7F"/>
    <w:rsid w:val="00194A9F"/>
    <w:rsid w:val="00194E7F"/>
    <w:rsid w:val="0019507C"/>
    <w:rsid w:val="00195A5E"/>
    <w:rsid w:val="00195A86"/>
    <w:rsid w:val="00195DA8"/>
    <w:rsid w:val="00195E9A"/>
    <w:rsid w:val="001964AA"/>
    <w:rsid w:val="001964BC"/>
    <w:rsid w:val="00196855"/>
    <w:rsid w:val="00196901"/>
    <w:rsid w:val="00196ED6"/>
    <w:rsid w:val="001975FB"/>
    <w:rsid w:val="00197973"/>
    <w:rsid w:val="001979EE"/>
    <w:rsid w:val="00197B45"/>
    <w:rsid w:val="00197CA1"/>
    <w:rsid w:val="00197ED9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3C72"/>
    <w:rsid w:val="001A4986"/>
    <w:rsid w:val="001A4A28"/>
    <w:rsid w:val="001A4DE8"/>
    <w:rsid w:val="001A4F82"/>
    <w:rsid w:val="001A55F1"/>
    <w:rsid w:val="001A5664"/>
    <w:rsid w:val="001A58CB"/>
    <w:rsid w:val="001A5D6C"/>
    <w:rsid w:val="001A5ED8"/>
    <w:rsid w:val="001A6C04"/>
    <w:rsid w:val="001A6F80"/>
    <w:rsid w:val="001A70D2"/>
    <w:rsid w:val="001A730F"/>
    <w:rsid w:val="001A744D"/>
    <w:rsid w:val="001A755D"/>
    <w:rsid w:val="001A76B4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C98"/>
    <w:rsid w:val="001B3E7B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16D"/>
    <w:rsid w:val="001B635F"/>
    <w:rsid w:val="001B64F1"/>
    <w:rsid w:val="001B696E"/>
    <w:rsid w:val="001B721D"/>
    <w:rsid w:val="001B74E0"/>
    <w:rsid w:val="001B7540"/>
    <w:rsid w:val="001B75E3"/>
    <w:rsid w:val="001B7781"/>
    <w:rsid w:val="001B7932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2DA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0691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95C"/>
    <w:rsid w:val="001D3E46"/>
    <w:rsid w:val="001D40A4"/>
    <w:rsid w:val="001D46C3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55E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279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1E5"/>
    <w:rsid w:val="001E62F7"/>
    <w:rsid w:val="001E69DB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429"/>
    <w:rsid w:val="001F481E"/>
    <w:rsid w:val="001F4C90"/>
    <w:rsid w:val="001F4E2C"/>
    <w:rsid w:val="001F56B5"/>
    <w:rsid w:val="001F582F"/>
    <w:rsid w:val="001F5B1D"/>
    <w:rsid w:val="001F5D4A"/>
    <w:rsid w:val="001F6083"/>
    <w:rsid w:val="001F6240"/>
    <w:rsid w:val="001F6351"/>
    <w:rsid w:val="001F66A6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6C9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6E"/>
    <w:rsid w:val="002026A6"/>
    <w:rsid w:val="00202DC8"/>
    <w:rsid w:val="00202FB1"/>
    <w:rsid w:val="00203021"/>
    <w:rsid w:val="00203078"/>
    <w:rsid w:val="002032D9"/>
    <w:rsid w:val="002034CC"/>
    <w:rsid w:val="00203581"/>
    <w:rsid w:val="002039B8"/>
    <w:rsid w:val="00203C99"/>
    <w:rsid w:val="002042C7"/>
    <w:rsid w:val="002047D7"/>
    <w:rsid w:val="00204CEC"/>
    <w:rsid w:val="00204DB0"/>
    <w:rsid w:val="00205407"/>
    <w:rsid w:val="002056EB"/>
    <w:rsid w:val="00205C8B"/>
    <w:rsid w:val="00205EA6"/>
    <w:rsid w:val="00206994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108"/>
    <w:rsid w:val="002122F2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8AE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594"/>
    <w:rsid w:val="002178F5"/>
    <w:rsid w:val="0021798C"/>
    <w:rsid w:val="002179A4"/>
    <w:rsid w:val="00217D15"/>
    <w:rsid w:val="002201C8"/>
    <w:rsid w:val="0022054D"/>
    <w:rsid w:val="00220E1E"/>
    <w:rsid w:val="00220E51"/>
    <w:rsid w:val="00220EA8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4F6F"/>
    <w:rsid w:val="00225026"/>
    <w:rsid w:val="00225366"/>
    <w:rsid w:val="002253F2"/>
    <w:rsid w:val="00225434"/>
    <w:rsid w:val="00225507"/>
    <w:rsid w:val="00225810"/>
    <w:rsid w:val="00225962"/>
    <w:rsid w:val="00225C81"/>
    <w:rsid w:val="002261BC"/>
    <w:rsid w:val="00226202"/>
    <w:rsid w:val="0022691B"/>
    <w:rsid w:val="00226B38"/>
    <w:rsid w:val="00226C15"/>
    <w:rsid w:val="00227182"/>
    <w:rsid w:val="002276EA"/>
    <w:rsid w:val="002277FF"/>
    <w:rsid w:val="00227B6E"/>
    <w:rsid w:val="00227E8F"/>
    <w:rsid w:val="00227F34"/>
    <w:rsid w:val="00230243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1F9C"/>
    <w:rsid w:val="0023246C"/>
    <w:rsid w:val="002325C2"/>
    <w:rsid w:val="002329C6"/>
    <w:rsid w:val="00232A36"/>
    <w:rsid w:val="00232A40"/>
    <w:rsid w:val="00232B73"/>
    <w:rsid w:val="00232CB2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03D"/>
    <w:rsid w:val="0024311C"/>
    <w:rsid w:val="00243186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070"/>
    <w:rsid w:val="002464C6"/>
    <w:rsid w:val="002464F2"/>
    <w:rsid w:val="00246593"/>
    <w:rsid w:val="00246C8B"/>
    <w:rsid w:val="00246EE1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BD1"/>
    <w:rsid w:val="00250EE7"/>
    <w:rsid w:val="002511CF"/>
    <w:rsid w:val="002518C8"/>
    <w:rsid w:val="0025263A"/>
    <w:rsid w:val="0025273F"/>
    <w:rsid w:val="00252E7C"/>
    <w:rsid w:val="002537AD"/>
    <w:rsid w:val="00253F2F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44A"/>
    <w:rsid w:val="0025776F"/>
    <w:rsid w:val="002602C6"/>
    <w:rsid w:val="002602D7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916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508"/>
    <w:rsid w:val="00280669"/>
    <w:rsid w:val="002808F3"/>
    <w:rsid w:val="00280EF8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13D"/>
    <w:rsid w:val="0028335B"/>
    <w:rsid w:val="00283418"/>
    <w:rsid w:val="002835FC"/>
    <w:rsid w:val="00283617"/>
    <w:rsid w:val="00283C0F"/>
    <w:rsid w:val="00283C38"/>
    <w:rsid w:val="00284446"/>
    <w:rsid w:val="0028478A"/>
    <w:rsid w:val="002854C6"/>
    <w:rsid w:val="00285784"/>
    <w:rsid w:val="00285834"/>
    <w:rsid w:val="00285B30"/>
    <w:rsid w:val="00285D4D"/>
    <w:rsid w:val="0028625F"/>
    <w:rsid w:val="002863C8"/>
    <w:rsid w:val="002863F0"/>
    <w:rsid w:val="002865A5"/>
    <w:rsid w:val="00286B27"/>
    <w:rsid w:val="00286BAE"/>
    <w:rsid w:val="00286CE0"/>
    <w:rsid w:val="00286F4B"/>
    <w:rsid w:val="00286FA5"/>
    <w:rsid w:val="00287241"/>
    <w:rsid w:val="00287283"/>
    <w:rsid w:val="002873DE"/>
    <w:rsid w:val="002874AF"/>
    <w:rsid w:val="00287774"/>
    <w:rsid w:val="00287C46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1D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09F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CB9"/>
    <w:rsid w:val="002A3F86"/>
    <w:rsid w:val="002A47C5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0B6"/>
    <w:rsid w:val="002B0601"/>
    <w:rsid w:val="002B0A4D"/>
    <w:rsid w:val="002B1050"/>
    <w:rsid w:val="002B10A6"/>
    <w:rsid w:val="002B1BFD"/>
    <w:rsid w:val="002B1EC8"/>
    <w:rsid w:val="002B1F3C"/>
    <w:rsid w:val="002B20AE"/>
    <w:rsid w:val="002B2195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220"/>
    <w:rsid w:val="002B6E64"/>
    <w:rsid w:val="002B6F41"/>
    <w:rsid w:val="002B712D"/>
    <w:rsid w:val="002B74D1"/>
    <w:rsid w:val="002B78B4"/>
    <w:rsid w:val="002B7F78"/>
    <w:rsid w:val="002C012D"/>
    <w:rsid w:val="002C046E"/>
    <w:rsid w:val="002C0782"/>
    <w:rsid w:val="002C080B"/>
    <w:rsid w:val="002C0B19"/>
    <w:rsid w:val="002C0B39"/>
    <w:rsid w:val="002C0F8E"/>
    <w:rsid w:val="002C12FC"/>
    <w:rsid w:val="002C1489"/>
    <w:rsid w:val="002C1708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3DA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B4"/>
    <w:rsid w:val="002D50D7"/>
    <w:rsid w:val="002D5559"/>
    <w:rsid w:val="002D5639"/>
    <w:rsid w:val="002D57C1"/>
    <w:rsid w:val="002D594C"/>
    <w:rsid w:val="002D5FAA"/>
    <w:rsid w:val="002D60FC"/>
    <w:rsid w:val="002D61C7"/>
    <w:rsid w:val="002D61FC"/>
    <w:rsid w:val="002D632B"/>
    <w:rsid w:val="002D656D"/>
    <w:rsid w:val="002D69A8"/>
    <w:rsid w:val="002D6C78"/>
    <w:rsid w:val="002D6DE9"/>
    <w:rsid w:val="002D70B4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25F"/>
    <w:rsid w:val="002E3377"/>
    <w:rsid w:val="002E3AC6"/>
    <w:rsid w:val="002E3B29"/>
    <w:rsid w:val="002E3D71"/>
    <w:rsid w:val="002E3D96"/>
    <w:rsid w:val="002E3F6B"/>
    <w:rsid w:val="002E410F"/>
    <w:rsid w:val="002E43A0"/>
    <w:rsid w:val="002E44C1"/>
    <w:rsid w:val="002E44CE"/>
    <w:rsid w:val="002E49C0"/>
    <w:rsid w:val="002E4C0D"/>
    <w:rsid w:val="002E5062"/>
    <w:rsid w:val="002E5211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6FB1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443A"/>
    <w:rsid w:val="002F5050"/>
    <w:rsid w:val="002F50A8"/>
    <w:rsid w:val="002F5114"/>
    <w:rsid w:val="002F5ADE"/>
    <w:rsid w:val="002F5E1F"/>
    <w:rsid w:val="002F6285"/>
    <w:rsid w:val="002F639C"/>
    <w:rsid w:val="002F63F7"/>
    <w:rsid w:val="002F648E"/>
    <w:rsid w:val="002F64C4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3F47"/>
    <w:rsid w:val="00303F95"/>
    <w:rsid w:val="00304019"/>
    <w:rsid w:val="00304308"/>
    <w:rsid w:val="00304314"/>
    <w:rsid w:val="0030462B"/>
    <w:rsid w:val="003046C9"/>
    <w:rsid w:val="00304F92"/>
    <w:rsid w:val="0030510C"/>
    <w:rsid w:val="0030540C"/>
    <w:rsid w:val="00305499"/>
    <w:rsid w:val="003054AB"/>
    <w:rsid w:val="00305638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AC6"/>
    <w:rsid w:val="00312FB2"/>
    <w:rsid w:val="00313455"/>
    <w:rsid w:val="003134A4"/>
    <w:rsid w:val="0031358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19B"/>
    <w:rsid w:val="0031591C"/>
    <w:rsid w:val="00315A84"/>
    <w:rsid w:val="00315C32"/>
    <w:rsid w:val="003160EC"/>
    <w:rsid w:val="0031615B"/>
    <w:rsid w:val="00316249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DF1"/>
    <w:rsid w:val="003206AD"/>
    <w:rsid w:val="00321953"/>
    <w:rsid w:val="00321B65"/>
    <w:rsid w:val="003223F8"/>
    <w:rsid w:val="00322599"/>
    <w:rsid w:val="00322C20"/>
    <w:rsid w:val="00323034"/>
    <w:rsid w:val="003232D6"/>
    <w:rsid w:val="0032364F"/>
    <w:rsid w:val="00323A56"/>
    <w:rsid w:val="00323B84"/>
    <w:rsid w:val="00323C33"/>
    <w:rsid w:val="00323D6E"/>
    <w:rsid w:val="0032402D"/>
    <w:rsid w:val="003241FD"/>
    <w:rsid w:val="0032461D"/>
    <w:rsid w:val="00324912"/>
    <w:rsid w:val="0032495B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741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012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6BF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3F"/>
    <w:rsid w:val="00336F73"/>
    <w:rsid w:val="003370C7"/>
    <w:rsid w:val="0033729C"/>
    <w:rsid w:val="003372A8"/>
    <w:rsid w:val="003375DD"/>
    <w:rsid w:val="0033797E"/>
    <w:rsid w:val="00337B02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694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D82"/>
    <w:rsid w:val="00352E10"/>
    <w:rsid w:val="00352F98"/>
    <w:rsid w:val="00353063"/>
    <w:rsid w:val="00353A20"/>
    <w:rsid w:val="00353FBD"/>
    <w:rsid w:val="00354131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6C7"/>
    <w:rsid w:val="003608B5"/>
    <w:rsid w:val="00360E98"/>
    <w:rsid w:val="00361601"/>
    <w:rsid w:val="00361652"/>
    <w:rsid w:val="003618DB"/>
    <w:rsid w:val="00361A61"/>
    <w:rsid w:val="00361B36"/>
    <w:rsid w:val="0036269A"/>
    <w:rsid w:val="003629BF"/>
    <w:rsid w:val="00362CD1"/>
    <w:rsid w:val="00362D98"/>
    <w:rsid w:val="00362DB7"/>
    <w:rsid w:val="003633AA"/>
    <w:rsid w:val="00363813"/>
    <w:rsid w:val="0036382C"/>
    <w:rsid w:val="003639E8"/>
    <w:rsid w:val="00363F6B"/>
    <w:rsid w:val="0036408D"/>
    <w:rsid w:val="00364108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67F9F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3B49"/>
    <w:rsid w:val="00373BA6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3CF1"/>
    <w:rsid w:val="003845D7"/>
    <w:rsid w:val="00384A52"/>
    <w:rsid w:val="00384DD8"/>
    <w:rsid w:val="00385754"/>
    <w:rsid w:val="00385870"/>
    <w:rsid w:val="00385FCF"/>
    <w:rsid w:val="00386065"/>
    <w:rsid w:val="0038628D"/>
    <w:rsid w:val="00386B7D"/>
    <w:rsid w:val="00386E56"/>
    <w:rsid w:val="003870DC"/>
    <w:rsid w:val="00387434"/>
    <w:rsid w:val="00387924"/>
    <w:rsid w:val="00387F74"/>
    <w:rsid w:val="003904FE"/>
    <w:rsid w:val="00390600"/>
    <w:rsid w:val="003906FA"/>
    <w:rsid w:val="003909D6"/>
    <w:rsid w:val="00390C6B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415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C6D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761"/>
    <w:rsid w:val="003A5A3A"/>
    <w:rsid w:val="003A6505"/>
    <w:rsid w:val="003A698E"/>
    <w:rsid w:val="003A6BAE"/>
    <w:rsid w:val="003A7468"/>
    <w:rsid w:val="003A7931"/>
    <w:rsid w:val="003A7C79"/>
    <w:rsid w:val="003B086D"/>
    <w:rsid w:val="003B0B25"/>
    <w:rsid w:val="003B0F0F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9CE"/>
    <w:rsid w:val="003B3A68"/>
    <w:rsid w:val="003B3AB5"/>
    <w:rsid w:val="003B3ABB"/>
    <w:rsid w:val="003B3D50"/>
    <w:rsid w:val="003B3E32"/>
    <w:rsid w:val="003B3F87"/>
    <w:rsid w:val="003B40E8"/>
    <w:rsid w:val="003B49D8"/>
    <w:rsid w:val="003B4A0B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A95"/>
    <w:rsid w:val="003B6D61"/>
    <w:rsid w:val="003B6EA9"/>
    <w:rsid w:val="003B72D4"/>
    <w:rsid w:val="003B78A5"/>
    <w:rsid w:val="003B7FF9"/>
    <w:rsid w:val="003C02AB"/>
    <w:rsid w:val="003C033F"/>
    <w:rsid w:val="003C04AC"/>
    <w:rsid w:val="003C10D9"/>
    <w:rsid w:val="003C14B8"/>
    <w:rsid w:val="003C164F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ABC"/>
    <w:rsid w:val="003C5C4C"/>
    <w:rsid w:val="003C61D7"/>
    <w:rsid w:val="003C67F2"/>
    <w:rsid w:val="003C6885"/>
    <w:rsid w:val="003C6DF7"/>
    <w:rsid w:val="003C6F36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462"/>
    <w:rsid w:val="003D3772"/>
    <w:rsid w:val="003D38F3"/>
    <w:rsid w:val="003D394B"/>
    <w:rsid w:val="003D3D22"/>
    <w:rsid w:val="003D3DAD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E46"/>
    <w:rsid w:val="003D7011"/>
    <w:rsid w:val="003D78A6"/>
    <w:rsid w:val="003D7D57"/>
    <w:rsid w:val="003E019D"/>
    <w:rsid w:val="003E04BA"/>
    <w:rsid w:val="003E08BC"/>
    <w:rsid w:val="003E09A0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1B4"/>
    <w:rsid w:val="003E3406"/>
    <w:rsid w:val="003E394E"/>
    <w:rsid w:val="003E3ABD"/>
    <w:rsid w:val="003E3F74"/>
    <w:rsid w:val="003E3F93"/>
    <w:rsid w:val="003E45DE"/>
    <w:rsid w:val="003E49AB"/>
    <w:rsid w:val="003E4A38"/>
    <w:rsid w:val="003E4F80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C9A"/>
    <w:rsid w:val="003E6D3A"/>
    <w:rsid w:val="003E6D96"/>
    <w:rsid w:val="003E6DA4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93"/>
    <w:rsid w:val="003E7FC9"/>
    <w:rsid w:val="003F0035"/>
    <w:rsid w:val="003F02E4"/>
    <w:rsid w:val="003F0692"/>
    <w:rsid w:val="003F07C1"/>
    <w:rsid w:val="003F081D"/>
    <w:rsid w:val="003F191B"/>
    <w:rsid w:val="003F1BA9"/>
    <w:rsid w:val="003F1D28"/>
    <w:rsid w:val="003F2F8E"/>
    <w:rsid w:val="003F3473"/>
    <w:rsid w:val="003F34AA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64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AAB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8D9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22A"/>
    <w:rsid w:val="00412D2A"/>
    <w:rsid w:val="004130B8"/>
    <w:rsid w:val="0041397D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3747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E79"/>
    <w:rsid w:val="004273AD"/>
    <w:rsid w:val="004278AA"/>
    <w:rsid w:val="00427CC2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2FE"/>
    <w:rsid w:val="004333AD"/>
    <w:rsid w:val="0043369E"/>
    <w:rsid w:val="00433945"/>
    <w:rsid w:val="00433B0D"/>
    <w:rsid w:val="00433B43"/>
    <w:rsid w:val="00433BA9"/>
    <w:rsid w:val="00433D20"/>
    <w:rsid w:val="00434293"/>
    <w:rsid w:val="00434BC9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4E0"/>
    <w:rsid w:val="00437858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7D5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1320"/>
    <w:rsid w:val="0045150C"/>
    <w:rsid w:val="00451583"/>
    <w:rsid w:val="00451766"/>
    <w:rsid w:val="00451D64"/>
    <w:rsid w:val="00451EF5"/>
    <w:rsid w:val="00451F5A"/>
    <w:rsid w:val="00451F84"/>
    <w:rsid w:val="00451FC6"/>
    <w:rsid w:val="00452166"/>
    <w:rsid w:val="004521B2"/>
    <w:rsid w:val="00452406"/>
    <w:rsid w:val="00452869"/>
    <w:rsid w:val="00452924"/>
    <w:rsid w:val="004530B9"/>
    <w:rsid w:val="004530E6"/>
    <w:rsid w:val="004536A8"/>
    <w:rsid w:val="00453C38"/>
    <w:rsid w:val="00453CE7"/>
    <w:rsid w:val="00454020"/>
    <w:rsid w:val="00454073"/>
    <w:rsid w:val="0045451A"/>
    <w:rsid w:val="0045452B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B81"/>
    <w:rsid w:val="00462F94"/>
    <w:rsid w:val="0046311B"/>
    <w:rsid w:val="0046315F"/>
    <w:rsid w:val="0046337C"/>
    <w:rsid w:val="004633C5"/>
    <w:rsid w:val="004634BA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96"/>
    <w:rsid w:val="004741E4"/>
    <w:rsid w:val="00474206"/>
    <w:rsid w:val="004744F3"/>
    <w:rsid w:val="004746D8"/>
    <w:rsid w:val="00474DF4"/>
    <w:rsid w:val="00474F65"/>
    <w:rsid w:val="0047511E"/>
    <w:rsid w:val="00475953"/>
    <w:rsid w:val="00476E37"/>
    <w:rsid w:val="00477161"/>
    <w:rsid w:val="004774AC"/>
    <w:rsid w:val="004775D2"/>
    <w:rsid w:val="004775E7"/>
    <w:rsid w:val="004776E0"/>
    <w:rsid w:val="004777A5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CD3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CD6"/>
    <w:rsid w:val="00486D65"/>
    <w:rsid w:val="00486FA3"/>
    <w:rsid w:val="00487047"/>
    <w:rsid w:val="0048718F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87EB2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264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BC0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255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16AD"/>
    <w:rsid w:val="004B283C"/>
    <w:rsid w:val="004B283E"/>
    <w:rsid w:val="004B286B"/>
    <w:rsid w:val="004B2B22"/>
    <w:rsid w:val="004B2CC8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94D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CBC"/>
    <w:rsid w:val="004C0DAE"/>
    <w:rsid w:val="004C10BC"/>
    <w:rsid w:val="004C11D7"/>
    <w:rsid w:val="004C1206"/>
    <w:rsid w:val="004C1A09"/>
    <w:rsid w:val="004C1AE0"/>
    <w:rsid w:val="004C1CA8"/>
    <w:rsid w:val="004C2020"/>
    <w:rsid w:val="004C20A5"/>
    <w:rsid w:val="004C20B7"/>
    <w:rsid w:val="004C283F"/>
    <w:rsid w:val="004C2880"/>
    <w:rsid w:val="004C2B5F"/>
    <w:rsid w:val="004C2E7D"/>
    <w:rsid w:val="004C3B0F"/>
    <w:rsid w:val="004C4021"/>
    <w:rsid w:val="004C4235"/>
    <w:rsid w:val="004C42B1"/>
    <w:rsid w:val="004C4505"/>
    <w:rsid w:val="004C46D5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D05C9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78C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2E4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70AD"/>
    <w:rsid w:val="004E7560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2D9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C6"/>
    <w:rsid w:val="005041E4"/>
    <w:rsid w:val="005042A0"/>
    <w:rsid w:val="005042B8"/>
    <w:rsid w:val="0050481D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81E"/>
    <w:rsid w:val="00511BFE"/>
    <w:rsid w:val="00511FB9"/>
    <w:rsid w:val="005124D8"/>
    <w:rsid w:val="00512717"/>
    <w:rsid w:val="00512A86"/>
    <w:rsid w:val="00512C5A"/>
    <w:rsid w:val="00512FA3"/>
    <w:rsid w:val="00513142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CCB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5CE"/>
    <w:rsid w:val="005216F8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81E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53"/>
    <w:rsid w:val="005273D6"/>
    <w:rsid w:val="005274A9"/>
    <w:rsid w:val="0052763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2B4"/>
    <w:rsid w:val="00533A71"/>
    <w:rsid w:val="00533B8A"/>
    <w:rsid w:val="00533BE0"/>
    <w:rsid w:val="00533E11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1E6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0F8A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4B9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47F46"/>
    <w:rsid w:val="0055002D"/>
    <w:rsid w:val="00550044"/>
    <w:rsid w:val="0055053B"/>
    <w:rsid w:val="0055090E"/>
    <w:rsid w:val="00550B4B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AB1"/>
    <w:rsid w:val="00553B8E"/>
    <w:rsid w:val="00553DAC"/>
    <w:rsid w:val="00553F34"/>
    <w:rsid w:val="0055458A"/>
    <w:rsid w:val="005549D6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8B5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0BAC"/>
    <w:rsid w:val="00561141"/>
    <w:rsid w:val="0056173F"/>
    <w:rsid w:val="005618D8"/>
    <w:rsid w:val="00561CEC"/>
    <w:rsid w:val="00562259"/>
    <w:rsid w:val="00562554"/>
    <w:rsid w:val="00562597"/>
    <w:rsid w:val="00562C8A"/>
    <w:rsid w:val="00562DAA"/>
    <w:rsid w:val="00562FB7"/>
    <w:rsid w:val="00563276"/>
    <w:rsid w:val="005632FF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7CA7"/>
    <w:rsid w:val="00567E28"/>
    <w:rsid w:val="00567E34"/>
    <w:rsid w:val="00567EDA"/>
    <w:rsid w:val="00570011"/>
    <w:rsid w:val="00570DC3"/>
    <w:rsid w:val="00570EF6"/>
    <w:rsid w:val="00570FAC"/>
    <w:rsid w:val="00570FCB"/>
    <w:rsid w:val="005710BB"/>
    <w:rsid w:val="00571509"/>
    <w:rsid w:val="005715F4"/>
    <w:rsid w:val="005719AB"/>
    <w:rsid w:val="00571DD0"/>
    <w:rsid w:val="00571EE2"/>
    <w:rsid w:val="005720C6"/>
    <w:rsid w:val="005725BF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DD"/>
    <w:rsid w:val="00575597"/>
    <w:rsid w:val="00575C1E"/>
    <w:rsid w:val="00575D58"/>
    <w:rsid w:val="00575F36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E1"/>
    <w:rsid w:val="0058188A"/>
    <w:rsid w:val="00581A22"/>
    <w:rsid w:val="00581E7D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6A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0B57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A67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1EBE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62EE"/>
    <w:rsid w:val="005A63D0"/>
    <w:rsid w:val="005A6D93"/>
    <w:rsid w:val="005A6EED"/>
    <w:rsid w:val="005A73B1"/>
    <w:rsid w:val="005A75F0"/>
    <w:rsid w:val="005A7685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E49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6E97"/>
    <w:rsid w:val="005C72BB"/>
    <w:rsid w:val="005C7476"/>
    <w:rsid w:val="005C7497"/>
    <w:rsid w:val="005C75B3"/>
    <w:rsid w:val="005C7710"/>
    <w:rsid w:val="005C78E5"/>
    <w:rsid w:val="005C7C42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2219"/>
    <w:rsid w:val="005D2322"/>
    <w:rsid w:val="005D241B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5FC0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57B"/>
    <w:rsid w:val="005E4712"/>
    <w:rsid w:val="005E487D"/>
    <w:rsid w:val="005E49D4"/>
    <w:rsid w:val="005E4D57"/>
    <w:rsid w:val="005E4F95"/>
    <w:rsid w:val="005E5181"/>
    <w:rsid w:val="005E51BC"/>
    <w:rsid w:val="005E51D3"/>
    <w:rsid w:val="005E543D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BC3"/>
    <w:rsid w:val="005F2E2E"/>
    <w:rsid w:val="005F2F79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07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6A4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B30"/>
    <w:rsid w:val="00603EDA"/>
    <w:rsid w:val="00604559"/>
    <w:rsid w:val="00604E7E"/>
    <w:rsid w:val="00605468"/>
    <w:rsid w:val="0060560D"/>
    <w:rsid w:val="0060570C"/>
    <w:rsid w:val="0060575C"/>
    <w:rsid w:val="006057E8"/>
    <w:rsid w:val="00605A68"/>
    <w:rsid w:val="00605AA7"/>
    <w:rsid w:val="00605BD9"/>
    <w:rsid w:val="00606997"/>
    <w:rsid w:val="00606DAF"/>
    <w:rsid w:val="00607446"/>
    <w:rsid w:val="00607E2F"/>
    <w:rsid w:val="00607E5E"/>
    <w:rsid w:val="00610175"/>
    <w:rsid w:val="006101E1"/>
    <w:rsid w:val="0061058D"/>
    <w:rsid w:val="00610740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5B"/>
    <w:rsid w:val="006176A7"/>
    <w:rsid w:val="00617831"/>
    <w:rsid w:val="00617B14"/>
    <w:rsid w:val="00617CB8"/>
    <w:rsid w:val="00617F88"/>
    <w:rsid w:val="006203A4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0E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580"/>
    <w:rsid w:val="00626ABD"/>
    <w:rsid w:val="00626ADE"/>
    <w:rsid w:val="00626BD6"/>
    <w:rsid w:val="00626F6A"/>
    <w:rsid w:val="00627115"/>
    <w:rsid w:val="006276A3"/>
    <w:rsid w:val="00627A11"/>
    <w:rsid w:val="00627ADC"/>
    <w:rsid w:val="00627CC4"/>
    <w:rsid w:val="006301AB"/>
    <w:rsid w:val="006302BC"/>
    <w:rsid w:val="00630320"/>
    <w:rsid w:val="006304D4"/>
    <w:rsid w:val="00630686"/>
    <w:rsid w:val="00630E55"/>
    <w:rsid w:val="00630EDB"/>
    <w:rsid w:val="00631426"/>
    <w:rsid w:val="006316BB"/>
    <w:rsid w:val="006318FD"/>
    <w:rsid w:val="00631EB6"/>
    <w:rsid w:val="0063215D"/>
    <w:rsid w:val="006321AD"/>
    <w:rsid w:val="0063274D"/>
    <w:rsid w:val="006328EE"/>
    <w:rsid w:val="00632992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0AE"/>
    <w:rsid w:val="00643134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6CA"/>
    <w:rsid w:val="00645734"/>
    <w:rsid w:val="00645743"/>
    <w:rsid w:val="00645E57"/>
    <w:rsid w:val="00645F44"/>
    <w:rsid w:val="00646151"/>
    <w:rsid w:val="006464C5"/>
    <w:rsid w:val="0064679F"/>
    <w:rsid w:val="006467D1"/>
    <w:rsid w:val="00646CBC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061"/>
    <w:rsid w:val="00650218"/>
    <w:rsid w:val="00650613"/>
    <w:rsid w:val="00650815"/>
    <w:rsid w:val="00650B52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9D8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0D01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43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67F0D"/>
    <w:rsid w:val="00670407"/>
    <w:rsid w:val="006706FD"/>
    <w:rsid w:val="00670A21"/>
    <w:rsid w:val="00670BFF"/>
    <w:rsid w:val="0067111D"/>
    <w:rsid w:val="00671370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7A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612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B08"/>
    <w:rsid w:val="00685CB9"/>
    <w:rsid w:val="00685EA0"/>
    <w:rsid w:val="00686407"/>
    <w:rsid w:val="006867AC"/>
    <w:rsid w:val="006868B6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35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1B4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7B6"/>
    <w:rsid w:val="00695BFA"/>
    <w:rsid w:val="00695D87"/>
    <w:rsid w:val="0069601B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3F8A"/>
    <w:rsid w:val="006A40CB"/>
    <w:rsid w:val="006A4708"/>
    <w:rsid w:val="006A49A1"/>
    <w:rsid w:val="006A4AE0"/>
    <w:rsid w:val="006A58C6"/>
    <w:rsid w:val="006A58E3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4B0"/>
    <w:rsid w:val="006B07BA"/>
    <w:rsid w:val="006B099F"/>
    <w:rsid w:val="006B0B36"/>
    <w:rsid w:val="006B0E42"/>
    <w:rsid w:val="006B0F3C"/>
    <w:rsid w:val="006B0F6B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BF6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800"/>
    <w:rsid w:val="006B5E14"/>
    <w:rsid w:val="006B5E3E"/>
    <w:rsid w:val="006B6162"/>
    <w:rsid w:val="006B64AB"/>
    <w:rsid w:val="006B65FC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CEC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8E0"/>
    <w:rsid w:val="006D7EED"/>
    <w:rsid w:val="006D7F55"/>
    <w:rsid w:val="006E02BA"/>
    <w:rsid w:val="006E0534"/>
    <w:rsid w:val="006E054B"/>
    <w:rsid w:val="006E05B9"/>
    <w:rsid w:val="006E0881"/>
    <w:rsid w:val="006E0970"/>
    <w:rsid w:val="006E0B8E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246"/>
    <w:rsid w:val="006E760E"/>
    <w:rsid w:val="006E78B1"/>
    <w:rsid w:val="006F066B"/>
    <w:rsid w:val="006F06D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07C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5C65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065"/>
    <w:rsid w:val="007023DE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136"/>
    <w:rsid w:val="00705484"/>
    <w:rsid w:val="00705C6C"/>
    <w:rsid w:val="00706106"/>
    <w:rsid w:val="00706118"/>
    <w:rsid w:val="0070672C"/>
    <w:rsid w:val="007070EB"/>
    <w:rsid w:val="00707253"/>
    <w:rsid w:val="00707462"/>
    <w:rsid w:val="007076FF"/>
    <w:rsid w:val="007078DA"/>
    <w:rsid w:val="007078E6"/>
    <w:rsid w:val="00707A53"/>
    <w:rsid w:val="00707AC2"/>
    <w:rsid w:val="007100BF"/>
    <w:rsid w:val="0071056C"/>
    <w:rsid w:val="00710C8F"/>
    <w:rsid w:val="00710D79"/>
    <w:rsid w:val="00710E09"/>
    <w:rsid w:val="00710F46"/>
    <w:rsid w:val="00710F9B"/>
    <w:rsid w:val="00711003"/>
    <w:rsid w:val="00711116"/>
    <w:rsid w:val="00711124"/>
    <w:rsid w:val="0071119F"/>
    <w:rsid w:val="007111CE"/>
    <w:rsid w:val="00711274"/>
    <w:rsid w:val="0071136B"/>
    <w:rsid w:val="0071144C"/>
    <w:rsid w:val="00711D22"/>
    <w:rsid w:val="00712592"/>
    <w:rsid w:val="0071284E"/>
    <w:rsid w:val="007128E7"/>
    <w:rsid w:val="0071291F"/>
    <w:rsid w:val="00712D26"/>
    <w:rsid w:val="00712D59"/>
    <w:rsid w:val="00712EBD"/>
    <w:rsid w:val="00713415"/>
    <w:rsid w:val="0071376A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2B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4B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4F96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50"/>
    <w:rsid w:val="00727163"/>
    <w:rsid w:val="007274DF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13D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05A"/>
    <w:rsid w:val="007363D3"/>
    <w:rsid w:val="0073654E"/>
    <w:rsid w:val="00736608"/>
    <w:rsid w:val="00736793"/>
    <w:rsid w:val="0073694E"/>
    <w:rsid w:val="00736B57"/>
    <w:rsid w:val="0073714A"/>
    <w:rsid w:val="00737411"/>
    <w:rsid w:val="00737A40"/>
    <w:rsid w:val="00737BEF"/>
    <w:rsid w:val="007400A8"/>
    <w:rsid w:val="00740B38"/>
    <w:rsid w:val="00740C9F"/>
    <w:rsid w:val="00740CAD"/>
    <w:rsid w:val="00741B54"/>
    <w:rsid w:val="00742153"/>
    <w:rsid w:val="0074292D"/>
    <w:rsid w:val="00742CDC"/>
    <w:rsid w:val="00742F6D"/>
    <w:rsid w:val="00743523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5F7C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AC3"/>
    <w:rsid w:val="00753E35"/>
    <w:rsid w:val="007541EE"/>
    <w:rsid w:val="007545D2"/>
    <w:rsid w:val="00754B86"/>
    <w:rsid w:val="00754C3C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6FC2"/>
    <w:rsid w:val="00757742"/>
    <w:rsid w:val="00757D93"/>
    <w:rsid w:val="00757E0D"/>
    <w:rsid w:val="00760211"/>
    <w:rsid w:val="00760234"/>
    <w:rsid w:val="0076063C"/>
    <w:rsid w:val="00761331"/>
    <w:rsid w:val="0076159A"/>
    <w:rsid w:val="007616CD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15B"/>
    <w:rsid w:val="007674A8"/>
    <w:rsid w:val="0076766F"/>
    <w:rsid w:val="00767950"/>
    <w:rsid w:val="00767F47"/>
    <w:rsid w:val="00770035"/>
    <w:rsid w:val="007702FB"/>
    <w:rsid w:val="00770842"/>
    <w:rsid w:val="00770D22"/>
    <w:rsid w:val="00770F73"/>
    <w:rsid w:val="007710C4"/>
    <w:rsid w:val="0077119E"/>
    <w:rsid w:val="00771224"/>
    <w:rsid w:val="007717CC"/>
    <w:rsid w:val="00771C5A"/>
    <w:rsid w:val="00771C86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520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87E2F"/>
    <w:rsid w:val="007902C6"/>
    <w:rsid w:val="0079049F"/>
    <w:rsid w:val="00790568"/>
    <w:rsid w:val="0079061D"/>
    <w:rsid w:val="00790B31"/>
    <w:rsid w:val="00790C40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51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D71"/>
    <w:rsid w:val="007A3FDC"/>
    <w:rsid w:val="007A40D6"/>
    <w:rsid w:val="007A41B4"/>
    <w:rsid w:val="007A422A"/>
    <w:rsid w:val="007A47C2"/>
    <w:rsid w:val="007A4D18"/>
    <w:rsid w:val="007A4E36"/>
    <w:rsid w:val="007A54CE"/>
    <w:rsid w:val="007A5E67"/>
    <w:rsid w:val="007A608B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9EB"/>
    <w:rsid w:val="007B2F6C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A6A"/>
    <w:rsid w:val="007B5175"/>
    <w:rsid w:val="007B53F9"/>
    <w:rsid w:val="007B55D9"/>
    <w:rsid w:val="007B5A80"/>
    <w:rsid w:val="007B5C04"/>
    <w:rsid w:val="007B62FD"/>
    <w:rsid w:val="007B6373"/>
    <w:rsid w:val="007B6505"/>
    <w:rsid w:val="007B66AB"/>
    <w:rsid w:val="007B700D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20E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9C"/>
    <w:rsid w:val="007C3CB5"/>
    <w:rsid w:val="007C3E3E"/>
    <w:rsid w:val="007C3E71"/>
    <w:rsid w:val="007C3F52"/>
    <w:rsid w:val="007C419A"/>
    <w:rsid w:val="007C4281"/>
    <w:rsid w:val="007C478F"/>
    <w:rsid w:val="007C47A1"/>
    <w:rsid w:val="007C4EEE"/>
    <w:rsid w:val="007C4F63"/>
    <w:rsid w:val="007C5382"/>
    <w:rsid w:val="007C544C"/>
    <w:rsid w:val="007C573A"/>
    <w:rsid w:val="007C57CC"/>
    <w:rsid w:val="007C58A3"/>
    <w:rsid w:val="007C5956"/>
    <w:rsid w:val="007C6A23"/>
    <w:rsid w:val="007C6DF4"/>
    <w:rsid w:val="007C71A7"/>
    <w:rsid w:val="007C727E"/>
    <w:rsid w:val="007C784A"/>
    <w:rsid w:val="007D006F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3E45"/>
    <w:rsid w:val="007D4200"/>
    <w:rsid w:val="007D45F1"/>
    <w:rsid w:val="007D4665"/>
    <w:rsid w:val="007D46FA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8E8"/>
    <w:rsid w:val="007E0B70"/>
    <w:rsid w:val="007E11AA"/>
    <w:rsid w:val="007E12C5"/>
    <w:rsid w:val="007E174C"/>
    <w:rsid w:val="007E1A1F"/>
    <w:rsid w:val="007E1CE4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852"/>
    <w:rsid w:val="007E4A0C"/>
    <w:rsid w:val="007E4D42"/>
    <w:rsid w:val="007E4D8D"/>
    <w:rsid w:val="007E517A"/>
    <w:rsid w:val="007E5408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169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5B"/>
    <w:rsid w:val="007F21D8"/>
    <w:rsid w:val="007F30D2"/>
    <w:rsid w:val="007F3287"/>
    <w:rsid w:val="007F3D95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57E5"/>
    <w:rsid w:val="007F617E"/>
    <w:rsid w:val="007F653C"/>
    <w:rsid w:val="007F6CB7"/>
    <w:rsid w:val="007F6DF4"/>
    <w:rsid w:val="007F6FDA"/>
    <w:rsid w:val="007F7058"/>
    <w:rsid w:val="007F7329"/>
    <w:rsid w:val="007F75D1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CB"/>
    <w:rsid w:val="008009EB"/>
    <w:rsid w:val="00800A6F"/>
    <w:rsid w:val="00800AFF"/>
    <w:rsid w:val="00800BF3"/>
    <w:rsid w:val="00800C1A"/>
    <w:rsid w:val="00800F19"/>
    <w:rsid w:val="008011A3"/>
    <w:rsid w:val="0080125D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2C7"/>
    <w:rsid w:val="008043A6"/>
    <w:rsid w:val="008043E1"/>
    <w:rsid w:val="00804415"/>
    <w:rsid w:val="00804BE4"/>
    <w:rsid w:val="00805283"/>
    <w:rsid w:val="00805337"/>
    <w:rsid w:val="0080540F"/>
    <w:rsid w:val="00805563"/>
    <w:rsid w:val="008057F1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EE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367"/>
    <w:rsid w:val="00812694"/>
    <w:rsid w:val="008128BD"/>
    <w:rsid w:val="00812B09"/>
    <w:rsid w:val="00812D9F"/>
    <w:rsid w:val="00812DA1"/>
    <w:rsid w:val="00812E98"/>
    <w:rsid w:val="00812EAF"/>
    <w:rsid w:val="008132F7"/>
    <w:rsid w:val="0081373C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FBB"/>
    <w:rsid w:val="008222BB"/>
    <w:rsid w:val="0082245A"/>
    <w:rsid w:val="00822606"/>
    <w:rsid w:val="00822A25"/>
    <w:rsid w:val="00822DFB"/>
    <w:rsid w:val="00823043"/>
    <w:rsid w:val="008231F9"/>
    <w:rsid w:val="00823580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3B4"/>
    <w:rsid w:val="008265F2"/>
    <w:rsid w:val="00826660"/>
    <w:rsid w:val="008268E1"/>
    <w:rsid w:val="00826A96"/>
    <w:rsid w:val="00826B9E"/>
    <w:rsid w:val="00826C5F"/>
    <w:rsid w:val="00826FFA"/>
    <w:rsid w:val="0082712E"/>
    <w:rsid w:val="00827152"/>
    <w:rsid w:val="0082728B"/>
    <w:rsid w:val="0082740F"/>
    <w:rsid w:val="008277F9"/>
    <w:rsid w:val="00827BCF"/>
    <w:rsid w:val="00827DA5"/>
    <w:rsid w:val="00827F3B"/>
    <w:rsid w:val="008305A7"/>
    <w:rsid w:val="008308C0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21E2"/>
    <w:rsid w:val="008330E4"/>
    <w:rsid w:val="008334AD"/>
    <w:rsid w:val="008336ED"/>
    <w:rsid w:val="00833835"/>
    <w:rsid w:val="008347CC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A28"/>
    <w:rsid w:val="00836B57"/>
    <w:rsid w:val="008370D2"/>
    <w:rsid w:val="00837557"/>
    <w:rsid w:val="008379E5"/>
    <w:rsid w:val="00837D3F"/>
    <w:rsid w:val="00837F4A"/>
    <w:rsid w:val="008403C3"/>
    <w:rsid w:val="0084066A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399"/>
    <w:rsid w:val="008444BC"/>
    <w:rsid w:val="008444DF"/>
    <w:rsid w:val="00844A20"/>
    <w:rsid w:val="00845071"/>
    <w:rsid w:val="0084521B"/>
    <w:rsid w:val="008453B0"/>
    <w:rsid w:val="00845673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0DCD"/>
    <w:rsid w:val="00851566"/>
    <w:rsid w:val="00851A99"/>
    <w:rsid w:val="00851B80"/>
    <w:rsid w:val="00851D20"/>
    <w:rsid w:val="00851E5E"/>
    <w:rsid w:val="00851FDF"/>
    <w:rsid w:val="00852187"/>
    <w:rsid w:val="0085233F"/>
    <w:rsid w:val="0085241E"/>
    <w:rsid w:val="008527FF"/>
    <w:rsid w:val="008529F7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6E9"/>
    <w:rsid w:val="0086085E"/>
    <w:rsid w:val="008618CC"/>
    <w:rsid w:val="00861B8A"/>
    <w:rsid w:val="00861C26"/>
    <w:rsid w:val="00861D1C"/>
    <w:rsid w:val="00862184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13F"/>
    <w:rsid w:val="00870BF0"/>
    <w:rsid w:val="00870C1D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1F8"/>
    <w:rsid w:val="008732D4"/>
    <w:rsid w:val="00873338"/>
    <w:rsid w:val="0087336E"/>
    <w:rsid w:val="00873904"/>
    <w:rsid w:val="00873917"/>
    <w:rsid w:val="00873AFB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4F87"/>
    <w:rsid w:val="008859E0"/>
    <w:rsid w:val="00885CD0"/>
    <w:rsid w:val="00885D3F"/>
    <w:rsid w:val="008860F3"/>
    <w:rsid w:val="008862CB"/>
    <w:rsid w:val="0088639C"/>
    <w:rsid w:val="008866A2"/>
    <w:rsid w:val="00886763"/>
    <w:rsid w:val="00886F39"/>
    <w:rsid w:val="0088729D"/>
    <w:rsid w:val="00887709"/>
    <w:rsid w:val="0088796A"/>
    <w:rsid w:val="00887D60"/>
    <w:rsid w:val="00887ED6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4099"/>
    <w:rsid w:val="00895305"/>
    <w:rsid w:val="008957AE"/>
    <w:rsid w:val="00895874"/>
    <w:rsid w:val="0089587E"/>
    <w:rsid w:val="00895974"/>
    <w:rsid w:val="00895B20"/>
    <w:rsid w:val="00895F0C"/>
    <w:rsid w:val="00896359"/>
    <w:rsid w:val="0089673F"/>
    <w:rsid w:val="00897015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1F53"/>
    <w:rsid w:val="008A209A"/>
    <w:rsid w:val="008A2185"/>
    <w:rsid w:val="008A2230"/>
    <w:rsid w:val="008A2634"/>
    <w:rsid w:val="008A2809"/>
    <w:rsid w:val="008A2DF0"/>
    <w:rsid w:val="008A2ECB"/>
    <w:rsid w:val="008A309F"/>
    <w:rsid w:val="008A3188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3BE"/>
    <w:rsid w:val="008A675C"/>
    <w:rsid w:val="008A679F"/>
    <w:rsid w:val="008A6987"/>
    <w:rsid w:val="008A6A6B"/>
    <w:rsid w:val="008A6FD3"/>
    <w:rsid w:val="008A7A70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8F2"/>
    <w:rsid w:val="008B5AD1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447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4739"/>
    <w:rsid w:val="008C5352"/>
    <w:rsid w:val="008C5637"/>
    <w:rsid w:val="008C5B5D"/>
    <w:rsid w:val="008C5F53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2C28"/>
    <w:rsid w:val="008D3069"/>
    <w:rsid w:val="008D30AA"/>
    <w:rsid w:val="008D338E"/>
    <w:rsid w:val="008D33D7"/>
    <w:rsid w:val="008D3735"/>
    <w:rsid w:val="008D37BA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EAC"/>
    <w:rsid w:val="008E288B"/>
    <w:rsid w:val="008E2907"/>
    <w:rsid w:val="008E2C15"/>
    <w:rsid w:val="008E3734"/>
    <w:rsid w:val="008E383F"/>
    <w:rsid w:val="008E39A9"/>
    <w:rsid w:val="008E3D4D"/>
    <w:rsid w:val="008E3EF3"/>
    <w:rsid w:val="008E4160"/>
    <w:rsid w:val="008E44BC"/>
    <w:rsid w:val="008E4537"/>
    <w:rsid w:val="008E48BD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75F"/>
    <w:rsid w:val="008F29C6"/>
    <w:rsid w:val="008F3171"/>
    <w:rsid w:val="008F31F8"/>
    <w:rsid w:val="008F322B"/>
    <w:rsid w:val="008F32D6"/>
    <w:rsid w:val="008F352B"/>
    <w:rsid w:val="008F3CF0"/>
    <w:rsid w:val="008F407E"/>
    <w:rsid w:val="008F45B4"/>
    <w:rsid w:val="008F4744"/>
    <w:rsid w:val="008F4AED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37F9"/>
    <w:rsid w:val="00913CE5"/>
    <w:rsid w:val="00913D6C"/>
    <w:rsid w:val="00913E2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FCC"/>
    <w:rsid w:val="00917253"/>
    <w:rsid w:val="009173CD"/>
    <w:rsid w:val="0091742B"/>
    <w:rsid w:val="00917476"/>
    <w:rsid w:val="00917E49"/>
    <w:rsid w:val="00920232"/>
    <w:rsid w:val="00920335"/>
    <w:rsid w:val="009203F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0D2"/>
    <w:rsid w:val="009253A5"/>
    <w:rsid w:val="0092552C"/>
    <w:rsid w:val="00925627"/>
    <w:rsid w:val="00925671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3F1"/>
    <w:rsid w:val="009304E4"/>
    <w:rsid w:val="0093050C"/>
    <w:rsid w:val="00930556"/>
    <w:rsid w:val="00930742"/>
    <w:rsid w:val="00930D2A"/>
    <w:rsid w:val="00930FCB"/>
    <w:rsid w:val="009310AD"/>
    <w:rsid w:val="00931136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9D"/>
    <w:rsid w:val="00934CF8"/>
    <w:rsid w:val="00935205"/>
    <w:rsid w:val="0093529D"/>
    <w:rsid w:val="0093571A"/>
    <w:rsid w:val="00935941"/>
    <w:rsid w:val="00935C46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E9D"/>
    <w:rsid w:val="00946FF5"/>
    <w:rsid w:val="009470EE"/>
    <w:rsid w:val="0094731F"/>
    <w:rsid w:val="009473B2"/>
    <w:rsid w:val="00947860"/>
    <w:rsid w:val="00947BC3"/>
    <w:rsid w:val="009500D7"/>
    <w:rsid w:val="0095020E"/>
    <w:rsid w:val="0095033E"/>
    <w:rsid w:val="009506CE"/>
    <w:rsid w:val="0095073E"/>
    <w:rsid w:val="0095087D"/>
    <w:rsid w:val="009508AF"/>
    <w:rsid w:val="00950B87"/>
    <w:rsid w:val="00950C12"/>
    <w:rsid w:val="00950FD4"/>
    <w:rsid w:val="0095119B"/>
    <w:rsid w:val="0095144C"/>
    <w:rsid w:val="00951498"/>
    <w:rsid w:val="009514F8"/>
    <w:rsid w:val="00951587"/>
    <w:rsid w:val="00951946"/>
    <w:rsid w:val="009521A6"/>
    <w:rsid w:val="00952376"/>
    <w:rsid w:val="009524BD"/>
    <w:rsid w:val="00952645"/>
    <w:rsid w:val="009531F7"/>
    <w:rsid w:val="0095332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EC1"/>
    <w:rsid w:val="00956F0B"/>
    <w:rsid w:val="0095725E"/>
    <w:rsid w:val="009577A4"/>
    <w:rsid w:val="009577B6"/>
    <w:rsid w:val="00957B62"/>
    <w:rsid w:val="00960286"/>
    <w:rsid w:val="0096050B"/>
    <w:rsid w:val="009609C3"/>
    <w:rsid w:val="00960D7E"/>
    <w:rsid w:val="00961056"/>
    <w:rsid w:val="0096130F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172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CA0"/>
    <w:rsid w:val="00967EA3"/>
    <w:rsid w:val="00967EE4"/>
    <w:rsid w:val="009700B2"/>
    <w:rsid w:val="00970501"/>
    <w:rsid w:val="009707D4"/>
    <w:rsid w:val="00970E2C"/>
    <w:rsid w:val="00971291"/>
    <w:rsid w:val="009712D7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682"/>
    <w:rsid w:val="0097773A"/>
    <w:rsid w:val="00977945"/>
    <w:rsid w:val="00977C2E"/>
    <w:rsid w:val="00977D1C"/>
    <w:rsid w:val="00977E52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3D4A"/>
    <w:rsid w:val="0098418E"/>
    <w:rsid w:val="009841F3"/>
    <w:rsid w:val="0098453C"/>
    <w:rsid w:val="00984AB6"/>
    <w:rsid w:val="009857A4"/>
    <w:rsid w:val="009857CA"/>
    <w:rsid w:val="00985DE7"/>
    <w:rsid w:val="009862FF"/>
    <w:rsid w:val="0098656C"/>
    <w:rsid w:val="00986616"/>
    <w:rsid w:val="009866CD"/>
    <w:rsid w:val="00986AC3"/>
    <w:rsid w:val="00986B8C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095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0B"/>
    <w:rsid w:val="00994CA9"/>
    <w:rsid w:val="009962C4"/>
    <w:rsid w:val="00996753"/>
    <w:rsid w:val="00996790"/>
    <w:rsid w:val="00996E5E"/>
    <w:rsid w:val="00996E87"/>
    <w:rsid w:val="00996FC5"/>
    <w:rsid w:val="00997715"/>
    <w:rsid w:val="00997757"/>
    <w:rsid w:val="00997B43"/>
    <w:rsid w:val="00997ECA"/>
    <w:rsid w:val="00997F7B"/>
    <w:rsid w:val="00997FA3"/>
    <w:rsid w:val="009A0769"/>
    <w:rsid w:val="009A08A1"/>
    <w:rsid w:val="009A0F09"/>
    <w:rsid w:val="009A0F31"/>
    <w:rsid w:val="009A13C7"/>
    <w:rsid w:val="009A14DF"/>
    <w:rsid w:val="009A16EF"/>
    <w:rsid w:val="009A18FD"/>
    <w:rsid w:val="009A1977"/>
    <w:rsid w:val="009A1A06"/>
    <w:rsid w:val="009A1AE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96"/>
    <w:rsid w:val="009A70EE"/>
    <w:rsid w:val="009A715C"/>
    <w:rsid w:val="009A7477"/>
    <w:rsid w:val="009A7726"/>
    <w:rsid w:val="009A789C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160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86"/>
    <w:rsid w:val="009C05A6"/>
    <w:rsid w:val="009C05C7"/>
    <w:rsid w:val="009C0A99"/>
    <w:rsid w:val="009C0BA5"/>
    <w:rsid w:val="009C0EFD"/>
    <w:rsid w:val="009C0FBC"/>
    <w:rsid w:val="009C10EF"/>
    <w:rsid w:val="009C1791"/>
    <w:rsid w:val="009C1C03"/>
    <w:rsid w:val="009C1E98"/>
    <w:rsid w:val="009C2720"/>
    <w:rsid w:val="009C2C81"/>
    <w:rsid w:val="009C33DE"/>
    <w:rsid w:val="009C3A23"/>
    <w:rsid w:val="009C3FB1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D3D"/>
    <w:rsid w:val="009C7DD4"/>
    <w:rsid w:val="009D01CE"/>
    <w:rsid w:val="009D0392"/>
    <w:rsid w:val="009D04A2"/>
    <w:rsid w:val="009D08E4"/>
    <w:rsid w:val="009D18F2"/>
    <w:rsid w:val="009D1A4F"/>
    <w:rsid w:val="009D1DF6"/>
    <w:rsid w:val="009D22F3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343"/>
    <w:rsid w:val="009D77CE"/>
    <w:rsid w:val="009D7807"/>
    <w:rsid w:val="009D7927"/>
    <w:rsid w:val="009D7A3F"/>
    <w:rsid w:val="009E00B8"/>
    <w:rsid w:val="009E02B3"/>
    <w:rsid w:val="009E04AB"/>
    <w:rsid w:val="009E04D3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76A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881"/>
    <w:rsid w:val="009E68AD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D0"/>
    <w:rsid w:val="009F07F0"/>
    <w:rsid w:val="009F0853"/>
    <w:rsid w:val="009F1161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13C"/>
    <w:rsid w:val="009F44D4"/>
    <w:rsid w:val="009F44E2"/>
    <w:rsid w:val="009F4B23"/>
    <w:rsid w:val="009F564E"/>
    <w:rsid w:val="009F615E"/>
    <w:rsid w:val="009F6587"/>
    <w:rsid w:val="009F6D91"/>
    <w:rsid w:val="009F6EC9"/>
    <w:rsid w:val="009F6FBE"/>
    <w:rsid w:val="009F701F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90C"/>
    <w:rsid w:val="00A02B0A"/>
    <w:rsid w:val="00A02BBC"/>
    <w:rsid w:val="00A03027"/>
    <w:rsid w:val="00A0339F"/>
    <w:rsid w:val="00A038E0"/>
    <w:rsid w:val="00A03B29"/>
    <w:rsid w:val="00A03FF4"/>
    <w:rsid w:val="00A04515"/>
    <w:rsid w:val="00A048D9"/>
    <w:rsid w:val="00A04A83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07B7E"/>
    <w:rsid w:val="00A101F8"/>
    <w:rsid w:val="00A10247"/>
    <w:rsid w:val="00A103E0"/>
    <w:rsid w:val="00A105B3"/>
    <w:rsid w:val="00A10625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A35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654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FDE"/>
    <w:rsid w:val="00A22FE3"/>
    <w:rsid w:val="00A231B3"/>
    <w:rsid w:val="00A233EC"/>
    <w:rsid w:val="00A23C80"/>
    <w:rsid w:val="00A24228"/>
    <w:rsid w:val="00A2431B"/>
    <w:rsid w:val="00A24502"/>
    <w:rsid w:val="00A2461D"/>
    <w:rsid w:val="00A2463B"/>
    <w:rsid w:val="00A24D09"/>
    <w:rsid w:val="00A24ECF"/>
    <w:rsid w:val="00A24EE0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5A8"/>
    <w:rsid w:val="00A27990"/>
    <w:rsid w:val="00A3063B"/>
    <w:rsid w:val="00A307C0"/>
    <w:rsid w:val="00A307DC"/>
    <w:rsid w:val="00A307E6"/>
    <w:rsid w:val="00A30A1A"/>
    <w:rsid w:val="00A30B76"/>
    <w:rsid w:val="00A30E53"/>
    <w:rsid w:val="00A3138E"/>
    <w:rsid w:val="00A31480"/>
    <w:rsid w:val="00A31586"/>
    <w:rsid w:val="00A317FF"/>
    <w:rsid w:val="00A31953"/>
    <w:rsid w:val="00A31A2D"/>
    <w:rsid w:val="00A31B02"/>
    <w:rsid w:val="00A31D30"/>
    <w:rsid w:val="00A31DDB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46D"/>
    <w:rsid w:val="00A3458F"/>
    <w:rsid w:val="00A347D7"/>
    <w:rsid w:val="00A347E1"/>
    <w:rsid w:val="00A347E2"/>
    <w:rsid w:val="00A3497B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37F1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3F7D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4F0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568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83F"/>
    <w:rsid w:val="00A56A0A"/>
    <w:rsid w:val="00A56BBF"/>
    <w:rsid w:val="00A56DB8"/>
    <w:rsid w:val="00A56E68"/>
    <w:rsid w:val="00A57099"/>
    <w:rsid w:val="00A573F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84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70060"/>
    <w:rsid w:val="00A7033B"/>
    <w:rsid w:val="00A70511"/>
    <w:rsid w:val="00A7073F"/>
    <w:rsid w:val="00A70824"/>
    <w:rsid w:val="00A708D8"/>
    <w:rsid w:val="00A709F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B1"/>
    <w:rsid w:val="00A754E7"/>
    <w:rsid w:val="00A763B8"/>
    <w:rsid w:val="00A765D3"/>
    <w:rsid w:val="00A76972"/>
    <w:rsid w:val="00A76986"/>
    <w:rsid w:val="00A76E3D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3DB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FBA"/>
    <w:rsid w:val="00A911F8"/>
    <w:rsid w:val="00A91A0C"/>
    <w:rsid w:val="00A9218A"/>
    <w:rsid w:val="00A9229B"/>
    <w:rsid w:val="00A924C7"/>
    <w:rsid w:val="00A92D8E"/>
    <w:rsid w:val="00A92ED7"/>
    <w:rsid w:val="00A93204"/>
    <w:rsid w:val="00A9354E"/>
    <w:rsid w:val="00A935C1"/>
    <w:rsid w:val="00A93827"/>
    <w:rsid w:val="00A9385C"/>
    <w:rsid w:val="00A9395C"/>
    <w:rsid w:val="00A941BA"/>
    <w:rsid w:val="00A94263"/>
    <w:rsid w:val="00A94319"/>
    <w:rsid w:val="00A943EB"/>
    <w:rsid w:val="00A94533"/>
    <w:rsid w:val="00A945D9"/>
    <w:rsid w:val="00A94AA8"/>
    <w:rsid w:val="00A94AFC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372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C6B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742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665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0D2"/>
    <w:rsid w:val="00AB3152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A73"/>
    <w:rsid w:val="00AB6B79"/>
    <w:rsid w:val="00AB6BC2"/>
    <w:rsid w:val="00AB6D07"/>
    <w:rsid w:val="00AB6ED3"/>
    <w:rsid w:val="00AB6ED6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ADE"/>
    <w:rsid w:val="00AC6BB1"/>
    <w:rsid w:val="00AC6CA3"/>
    <w:rsid w:val="00AC6EAB"/>
    <w:rsid w:val="00AC724F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4E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571"/>
    <w:rsid w:val="00AE4736"/>
    <w:rsid w:val="00AE4AF6"/>
    <w:rsid w:val="00AE4BA4"/>
    <w:rsid w:val="00AE4C09"/>
    <w:rsid w:val="00AE4C31"/>
    <w:rsid w:val="00AE4CAE"/>
    <w:rsid w:val="00AE4DBD"/>
    <w:rsid w:val="00AE4F4A"/>
    <w:rsid w:val="00AE5996"/>
    <w:rsid w:val="00AE5DE2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11F"/>
    <w:rsid w:val="00AF015C"/>
    <w:rsid w:val="00AF02BE"/>
    <w:rsid w:val="00AF040C"/>
    <w:rsid w:val="00AF087A"/>
    <w:rsid w:val="00AF0C88"/>
    <w:rsid w:val="00AF0CBC"/>
    <w:rsid w:val="00AF0FB8"/>
    <w:rsid w:val="00AF10D5"/>
    <w:rsid w:val="00AF176D"/>
    <w:rsid w:val="00AF1899"/>
    <w:rsid w:val="00AF1A8E"/>
    <w:rsid w:val="00AF1C06"/>
    <w:rsid w:val="00AF1DCE"/>
    <w:rsid w:val="00AF23BA"/>
    <w:rsid w:val="00AF26A5"/>
    <w:rsid w:val="00AF2D7B"/>
    <w:rsid w:val="00AF2E12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591"/>
    <w:rsid w:val="00AF5729"/>
    <w:rsid w:val="00AF5A05"/>
    <w:rsid w:val="00AF5C87"/>
    <w:rsid w:val="00AF5D1D"/>
    <w:rsid w:val="00AF5D62"/>
    <w:rsid w:val="00AF5F62"/>
    <w:rsid w:val="00AF60EE"/>
    <w:rsid w:val="00AF61BE"/>
    <w:rsid w:val="00AF64D0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1B6C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3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576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25B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54"/>
    <w:rsid w:val="00B17791"/>
    <w:rsid w:val="00B17A70"/>
    <w:rsid w:val="00B17B20"/>
    <w:rsid w:val="00B17C14"/>
    <w:rsid w:val="00B201ED"/>
    <w:rsid w:val="00B20537"/>
    <w:rsid w:val="00B20695"/>
    <w:rsid w:val="00B206D3"/>
    <w:rsid w:val="00B2086C"/>
    <w:rsid w:val="00B21796"/>
    <w:rsid w:val="00B21BA4"/>
    <w:rsid w:val="00B21DF9"/>
    <w:rsid w:val="00B22816"/>
    <w:rsid w:val="00B229BC"/>
    <w:rsid w:val="00B22AC9"/>
    <w:rsid w:val="00B22B30"/>
    <w:rsid w:val="00B230FB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178"/>
    <w:rsid w:val="00B2785A"/>
    <w:rsid w:val="00B27897"/>
    <w:rsid w:val="00B27947"/>
    <w:rsid w:val="00B27E76"/>
    <w:rsid w:val="00B27E9F"/>
    <w:rsid w:val="00B3027E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7BA"/>
    <w:rsid w:val="00B33967"/>
    <w:rsid w:val="00B33E74"/>
    <w:rsid w:val="00B3448F"/>
    <w:rsid w:val="00B34574"/>
    <w:rsid w:val="00B34724"/>
    <w:rsid w:val="00B34824"/>
    <w:rsid w:val="00B34BED"/>
    <w:rsid w:val="00B34E1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403D9"/>
    <w:rsid w:val="00B404A1"/>
    <w:rsid w:val="00B40D9E"/>
    <w:rsid w:val="00B41249"/>
    <w:rsid w:val="00B414CD"/>
    <w:rsid w:val="00B41575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36"/>
    <w:rsid w:val="00B4357A"/>
    <w:rsid w:val="00B43837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A6"/>
    <w:rsid w:val="00B50CE2"/>
    <w:rsid w:val="00B51697"/>
    <w:rsid w:val="00B51A14"/>
    <w:rsid w:val="00B51B83"/>
    <w:rsid w:val="00B51E40"/>
    <w:rsid w:val="00B51E96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234"/>
    <w:rsid w:val="00B55355"/>
    <w:rsid w:val="00B553FC"/>
    <w:rsid w:val="00B55487"/>
    <w:rsid w:val="00B5591C"/>
    <w:rsid w:val="00B55A3E"/>
    <w:rsid w:val="00B55C38"/>
    <w:rsid w:val="00B563A4"/>
    <w:rsid w:val="00B564F7"/>
    <w:rsid w:val="00B5691B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1D88"/>
    <w:rsid w:val="00B62252"/>
    <w:rsid w:val="00B623DF"/>
    <w:rsid w:val="00B6247F"/>
    <w:rsid w:val="00B62656"/>
    <w:rsid w:val="00B627C4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CA4"/>
    <w:rsid w:val="00B63EC0"/>
    <w:rsid w:val="00B641B1"/>
    <w:rsid w:val="00B64255"/>
    <w:rsid w:val="00B6427F"/>
    <w:rsid w:val="00B6433D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34"/>
    <w:rsid w:val="00B70995"/>
    <w:rsid w:val="00B70D01"/>
    <w:rsid w:val="00B714E2"/>
    <w:rsid w:val="00B71C77"/>
    <w:rsid w:val="00B71C92"/>
    <w:rsid w:val="00B71CFE"/>
    <w:rsid w:val="00B71FFD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07"/>
    <w:rsid w:val="00B76190"/>
    <w:rsid w:val="00B763D4"/>
    <w:rsid w:val="00B7646D"/>
    <w:rsid w:val="00B76472"/>
    <w:rsid w:val="00B7676D"/>
    <w:rsid w:val="00B76830"/>
    <w:rsid w:val="00B76E55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390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429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D55"/>
    <w:rsid w:val="00BA5D93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326"/>
    <w:rsid w:val="00BB0671"/>
    <w:rsid w:val="00BB0773"/>
    <w:rsid w:val="00BB0777"/>
    <w:rsid w:val="00BB0949"/>
    <w:rsid w:val="00BB09BF"/>
    <w:rsid w:val="00BB1410"/>
    <w:rsid w:val="00BB156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B7F76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5A"/>
    <w:rsid w:val="00BC1E88"/>
    <w:rsid w:val="00BC1FA0"/>
    <w:rsid w:val="00BC2202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93D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6F6B"/>
    <w:rsid w:val="00BC73DE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1564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C36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7A6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0E1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F3"/>
    <w:rsid w:val="00BE72D4"/>
    <w:rsid w:val="00BE7576"/>
    <w:rsid w:val="00BE7600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D29"/>
    <w:rsid w:val="00BF5074"/>
    <w:rsid w:val="00BF548E"/>
    <w:rsid w:val="00BF5A39"/>
    <w:rsid w:val="00BF5C6E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11B"/>
    <w:rsid w:val="00C02275"/>
    <w:rsid w:val="00C023A5"/>
    <w:rsid w:val="00C0293C"/>
    <w:rsid w:val="00C02A52"/>
    <w:rsid w:val="00C02ABE"/>
    <w:rsid w:val="00C02CBB"/>
    <w:rsid w:val="00C02D3F"/>
    <w:rsid w:val="00C03511"/>
    <w:rsid w:val="00C03B54"/>
    <w:rsid w:val="00C04010"/>
    <w:rsid w:val="00C041CC"/>
    <w:rsid w:val="00C0470A"/>
    <w:rsid w:val="00C047B2"/>
    <w:rsid w:val="00C04B2D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6F85"/>
    <w:rsid w:val="00C0765F"/>
    <w:rsid w:val="00C07886"/>
    <w:rsid w:val="00C078EA"/>
    <w:rsid w:val="00C07F58"/>
    <w:rsid w:val="00C1054B"/>
    <w:rsid w:val="00C105B1"/>
    <w:rsid w:val="00C10656"/>
    <w:rsid w:val="00C1081E"/>
    <w:rsid w:val="00C10CF9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776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AB3"/>
    <w:rsid w:val="00C15E84"/>
    <w:rsid w:val="00C15EFA"/>
    <w:rsid w:val="00C1616A"/>
    <w:rsid w:val="00C163D8"/>
    <w:rsid w:val="00C16D70"/>
    <w:rsid w:val="00C17478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259"/>
    <w:rsid w:val="00C3053B"/>
    <w:rsid w:val="00C307D5"/>
    <w:rsid w:val="00C3083A"/>
    <w:rsid w:val="00C308F5"/>
    <w:rsid w:val="00C31371"/>
    <w:rsid w:val="00C31388"/>
    <w:rsid w:val="00C3162E"/>
    <w:rsid w:val="00C3180F"/>
    <w:rsid w:val="00C3182A"/>
    <w:rsid w:val="00C31BC4"/>
    <w:rsid w:val="00C31C58"/>
    <w:rsid w:val="00C31F57"/>
    <w:rsid w:val="00C31F7E"/>
    <w:rsid w:val="00C32265"/>
    <w:rsid w:val="00C3238C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33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532"/>
    <w:rsid w:val="00C41B42"/>
    <w:rsid w:val="00C41FB2"/>
    <w:rsid w:val="00C42457"/>
    <w:rsid w:val="00C4245D"/>
    <w:rsid w:val="00C426FE"/>
    <w:rsid w:val="00C4273B"/>
    <w:rsid w:val="00C427FE"/>
    <w:rsid w:val="00C42817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E4"/>
    <w:rsid w:val="00C45B88"/>
    <w:rsid w:val="00C45B98"/>
    <w:rsid w:val="00C45ED8"/>
    <w:rsid w:val="00C46071"/>
    <w:rsid w:val="00C46AC8"/>
    <w:rsid w:val="00C46CF9"/>
    <w:rsid w:val="00C46E5D"/>
    <w:rsid w:val="00C47031"/>
    <w:rsid w:val="00C4737D"/>
    <w:rsid w:val="00C477C1"/>
    <w:rsid w:val="00C47AF4"/>
    <w:rsid w:val="00C47BEB"/>
    <w:rsid w:val="00C47E38"/>
    <w:rsid w:val="00C5011F"/>
    <w:rsid w:val="00C50B6E"/>
    <w:rsid w:val="00C50C7D"/>
    <w:rsid w:val="00C50E10"/>
    <w:rsid w:val="00C5155B"/>
    <w:rsid w:val="00C5180A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61"/>
    <w:rsid w:val="00C53CF4"/>
    <w:rsid w:val="00C53DA3"/>
    <w:rsid w:val="00C543BC"/>
    <w:rsid w:val="00C54508"/>
    <w:rsid w:val="00C54A5E"/>
    <w:rsid w:val="00C54B0C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A39"/>
    <w:rsid w:val="00C55B42"/>
    <w:rsid w:val="00C5641E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9"/>
    <w:rsid w:val="00C727AB"/>
    <w:rsid w:val="00C729CA"/>
    <w:rsid w:val="00C72CAD"/>
    <w:rsid w:val="00C72E17"/>
    <w:rsid w:val="00C7353D"/>
    <w:rsid w:val="00C73643"/>
    <w:rsid w:val="00C74002"/>
    <w:rsid w:val="00C74543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684"/>
    <w:rsid w:val="00C7684A"/>
    <w:rsid w:val="00C76947"/>
    <w:rsid w:val="00C76E71"/>
    <w:rsid w:val="00C7707E"/>
    <w:rsid w:val="00C771EF"/>
    <w:rsid w:val="00C7753C"/>
    <w:rsid w:val="00C776A9"/>
    <w:rsid w:val="00C778CC"/>
    <w:rsid w:val="00C779BB"/>
    <w:rsid w:val="00C779ED"/>
    <w:rsid w:val="00C77AF3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355"/>
    <w:rsid w:val="00C87676"/>
    <w:rsid w:val="00C87944"/>
    <w:rsid w:val="00C87A5F"/>
    <w:rsid w:val="00C87B34"/>
    <w:rsid w:val="00C87F10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094"/>
    <w:rsid w:val="00C96182"/>
    <w:rsid w:val="00C961D6"/>
    <w:rsid w:val="00C96A3B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BD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AC9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541"/>
    <w:rsid w:val="00CB2716"/>
    <w:rsid w:val="00CB2919"/>
    <w:rsid w:val="00CB2ACC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9FA"/>
    <w:rsid w:val="00CB5B0D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6AC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A38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105"/>
    <w:rsid w:val="00CD075D"/>
    <w:rsid w:val="00CD0940"/>
    <w:rsid w:val="00CD0B17"/>
    <w:rsid w:val="00CD0B6E"/>
    <w:rsid w:val="00CD0FF4"/>
    <w:rsid w:val="00CD1060"/>
    <w:rsid w:val="00CD1A54"/>
    <w:rsid w:val="00CD1AD5"/>
    <w:rsid w:val="00CD1D5E"/>
    <w:rsid w:val="00CD22E8"/>
    <w:rsid w:val="00CD2382"/>
    <w:rsid w:val="00CD29AF"/>
    <w:rsid w:val="00CD2D59"/>
    <w:rsid w:val="00CD2EF3"/>
    <w:rsid w:val="00CD3405"/>
    <w:rsid w:val="00CD3715"/>
    <w:rsid w:val="00CD3C50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485"/>
    <w:rsid w:val="00CD663B"/>
    <w:rsid w:val="00CD6705"/>
    <w:rsid w:val="00CD6997"/>
    <w:rsid w:val="00CD69FE"/>
    <w:rsid w:val="00CD6A4E"/>
    <w:rsid w:val="00CD6CED"/>
    <w:rsid w:val="00CD6FA2"/>
    <w:rsid w:val="00CD7001"/>
    <w:rsid w:val="00CD7301"/>
    <w:rsid w:val="00CD7391"/>
    <w:rsid w:val="00CD7710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59E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04D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45"/>
    <w:rsid w:val="00D00DB1"/>
    <w:rsid w:val="00D0141E"/>
    <w:rsid w:val="00D01843"/>
    <w:rsid w:val="00D018F3"/>
    <w:rsid w:val="00D01E19"/>
    <w:rsid w:val="00D01EB8"/>
    <w:rsid w:val="00D021CD"/>
    <w:rsid w:val="00D0221E"/>
    <w:rsid w:val="00D0257D"/>
    <w:rsid w:val="00D026D8"/>
    <w:rsid w:val="00D029FA"/>
    <w:rsid w:val="00D02A63"/>
    <w:rsid w:val="00D02C08"/>
    <w:rsid w:val="00D02D19"/>
    <w:rsid w:val="00D02F77"/>
    <w:rsid w:val="00D02FD8"/>
    <w:rsid w:val="00D030F0"/>
    <w:rsid w:val="00D03340"/>
    <w:rsid w:val="00D03515"/>
    <w:rsid w:val="00D0356B"/>
    <w:rsid w:val="00D03751"/>
    <w:rsid w:val="00D03D4D"/>
    <w:rsid w:val="00D0431D"/>
    <w:rsid w:val="00D043E9"/>
    <w:rsid w:val="00D04516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57CD"/>
    <w:rsid w:val="00D0683D"/>
    <w:rsid w:val="00D06A4D"/>
    <w:rsid w:val="00D06B77"/>
    <w:rsid w:val="00D06E88"/>
    <w:rsid w:val="00D07CA3"/>
    <w:rsid w:val="00D07F44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3EB2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40E"/>
    <w:rsid w:val="00D16659"/>
    <w:rsid w:val="00D16C05"/>
    <w:rsid w:val="00D16CE1"/>
    <w:rsid w:val="00D1703E"/>
    <w:rsid w:val="00D1721A"/>
    <w:rsid w:val="00D1743B"/>
    <w:rsid w:val="00D17809"/>
    <w:rsid w:val="00D17945"/>
    <w:rsid w:val="00D17AD1"/>
    <w:rsid w:val="00D17B5E"/>
    <w:rsid w:val="00D17CF5"/>
    <w:rsid w:val="00D204E2"/>
    <w:rsid w:val="00D2094E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688"/>
    <w:rsid w:val="00D23782"/>
    <w:rsid w:val="00D2396F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138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24A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2B1"/>
    <w:rsid w:val="00D4239E"/>
    <w:rsid w:val="00D4257C"/>
    <w:rsid w:val="00D425FD"/>
    <w:rsid w:val="00D4298D"/>
    <w:rsid w:val="00D42E17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3F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999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1A77"/>
    <w:rsid w:val="00D61B81"/>
    <w:rsid w:val="00D61F6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4F2"/>
    <w:rsid w:val="00D657B5"/>
    <w:rsid w:val="00D658B2"/>
    <w:rsid w:val="00D65B18"/>
    <w:rsid w:val="00D6612C"/>
    <w:rsid w:val="00D6623D"/>
    <w:rsid w:val="00D662DB"/>
    <w:rsid w:val="00D66529"/>
    <w:rsid w:val="00D6674F"/>
    <w:rsid w:val="00D66948"/>
    <w:rsid w:val="00D66B07"/>
    <w:rsid w:val="00D676B8"/>
    <w:rsid w:val="00D67A44"/>
    <w:rsid w:val="00D70310"/>
    <w:rsid w:val="00D703F9"/>
    <w:rsid w:val="00D70523"/>
    <w:rsid w:val="00D70939"/>
    <w:rsid w:val="00D70B77"/>
    <w:rsid w:val="00D70DF2"/>
    <w:rsid w:val="00D70F62"/>
    <w:rsid w:val="00D71057"/>
    <w:rsid w:val="00D71067"/>
    <w:rsid w:val="00D712A2"/>
    <w:rsid w:val="00D7164E"/>
    <w:rsid w:val="00D7189D"/>
    <w:rsid w:val="00D71B90"/>
    <w:rsid w:val="00D71C0E"/>
    <w:rsid w:val="00D71CEC"/>
    <w:rsid w:val="00D71EB2"/>
    <w:rsid w:val="00D720E8"/>
    <w:rsid w:val="00D72604"/>
    <w:rsid w:val="00D72EBC"/>
    <w:rsid w:val="00D7382B"/>
    <w:rsid w:val="00D738FB"/>
    <w:rsid w:val="00D73907"/>
    <w:rsid w:val="00D74203"/>
    <w:rsid w:val="00D7431F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65F"/>
    <w:rsid w:val="00D96CCE"/>
    <w:rsid w:val="00D96EC2"/>
    <w:rsid w:val="00D9716A"/>
    <w:rsid w:val="00D971EC"/>
    <w:rsid w:val="00D974F0"/>
    <w:rsid w:val="00D97858"/>
    <w:rsid w:val="00D97A36"/>
    <w:rsid w:val="00D97EB2"/>
    <w:rsid w:val="00D97F7A"/>
    <w:rsid w:val="00DA000C"/>
    <w:rsid w:val="00DA0122"/>
    <w:rsid w:val="00DA0324"/>
    <w:rsid w:val="00DA066D"/>
    <w:rsid w:val="00DA0693"/>
    <w:rsid w:val="00DA069B"/>
    <w:rsid w:val="00DA0733"/>
    <w:rsid w:val="00DA0AEE"/>
    <w:rsid w:val="00DA0FFB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91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75F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1117"/>
    <w:rsid w:val="00DC1254"/>
    <w:rsid w:val="00DC1E0D"/>
    <w:rsid w:val="00DC2226"/>
    <w:rsid w:val="00DC29B6"/>
    <w:rsid w:val="00DC356F"/>
    <w:rsid w:val="00DC393C"/>
    <w:rsid w:val="00DC43D4"/>
    <w:rsid w:val="00DC452C"/>
    <w:rsid w:val="00DC4BC1"/>
    <w:rsid w:val="00DC4E35"/>
    <w:rsid w:val="00DC4F1F"/>
    <w:rsid w:val="00DC5690"/>
    <w:rsid w:val="00DC5A95"/>
    <w:rsid w:val="00DC5CAC"/>
    <w:rsid w:val="00DC5DC2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1E2E"/>
    <w:rsid w:val="00DD208C"/>
    <w:rsid w:val="00DD26B6"/>
    <w:rsid w:val="00DD2844"/>
    <w:rsid w:val="00DD28C5"/>
    <w:rsid w:val="00DD2C75"/>
    <w:rsid w:val="00DD2EEB"/>
    <w:rsid w:val="00DD32E4"/>
    <w:rsid w:val="00DD3D4B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5D5A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EFD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751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910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DF7B72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876"/>
    <w:rsid w:val="00E03BF8"/>
    <w:rsid w:val="00E0435B"/>
    <w:rsid w:val="00E04360"/>
    <w:rsid w:val="00E043F8"/>
    <w:rsid w:val="00E04CC3"/>
    <w:rsid w:val="00E04E03"/>
    <w:rsid w:val="00E050C3"/>
    <w:rsid w:val="00E0527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3EFA"/>
    <w:rsid w:val="00E14AE1"/>
    <w:rsid w:val="00E14AFA"/>
    <w:rsid w:val="00E14CFB"/>
    <w:rsid w:val="00E1515F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BF4"/>
    <w:rsid w:val="00E17CA6"/>
    <w:rsid w:val="00E17D48"/>
    <w:rsid w:val="00E200A4"/>
    <w:rsid w:val="00E200C0"/>
    <w:rsid w:val="00E20A7E"/>
    <w:rsid w:val="00E20F62"/>
    <w:rsid w:val="00E20F7F"/>
    <w:rsid w:val="00E21455"/>
    <w:rsid w:val="00E216B9"/>
    <w:rsid w:val="00E218EE"/>
    <w:rsid w:val="00E21C9D"/>
    <w:rsid w:val="00E21FE1"/>
    <w:rsid w:val="00E22C9D"/>
    <w:rsid w:val="00E22FC3"/>
    <w:rsid w:val="00E234DE"/>
    <w:rsid w:val="00E236EA"/>
    <w:rsid w:val="00E23AD1"/>
    <w:rsid w:val="00E23C6F"/>
    <w:rsid w:val="00E23DDF"/>
    <w:rsid w:val="00E240CC"/>
    <w:rsid w:val="00E24D39"/>
    <w:rsid w:val="00E24E13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4932"/>
    <w:rsid w:val="00E352B0"/>
    <w:rsid w:val="00E353C5"/>
    <w:rsid w:val="00E357A9"/>
    <w:rsid w:val="00E35995"/>
    <w:rsid w:val="00E359D4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CF4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2D8"/>
    <w:rsid w:val="00E463F8"/>
    <w:rsid w:val="00E464E6"/>
    <w:rsid w:val="00E4650B"/>
    <w:rsid w:val="00E4666C"/>
    <w:rsid w:val="00E468A6"/>
    <w:rsid w:val="00E46922"/>
    <w:rsid w:val="00E46A13"/>
    <w:rsid w:val="00E46A61"/>
    <w:rsid w:val="00E46E57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364"/>
    <w:rsid w:val="00E534B2"/>
    <w:rsid w:val="00E5371D"/>
    <w:rsid w:val="00E537DB"/>
    <w:rsid w:val="00E53A1A"/>
    <w:rsid w:val="00E53CDD"/>
    <w:rsid w:val="00E53D46"/>
    <w:rsid w:val="00E54158"/>
    <w:rsid w:val="00E541E4"/>
    <w:rsid w:val="00E543BA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DBC"/>
    <w:rsid w:val="00E71001"/>
    <w:rsid w:val="00E7143F"/>
    <w:rsid w:val="00E719E5"/>
    <w:rsid w:val="00E71B28"/>
    <w:rsid w:val="00E721AA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FA"/>
    <w:rsid w:val="00E819BF"/>
    <w:rsid w:val="00E81A3C"/>
    <w:rsid w:val="00E82149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4F43"/>
    <w:rsid w:val="00E8519A"/>
    <w:rsid w:val="00E852FE"/>
    <w:rsid w:val="00E85448"/>
    <w:rsid w:val="00E85457"/>
    <w:rsid w:val="00E854CC"/>
    <w:rsid w:val="00E85540"/>
    <w:rsid w:val="00E85625"/>
    <w:rsid w:val="00E8585B"/>
    <w:rsid w:val="00E8585F"/>
    <w:rsid w:val="00E85A46"/>
    <w:rsid w:val="00E85E54"/>
    <w:rsid w:val="00E86539"/>
    <w:rsid w:val="00E86EAB"/>
    <w:rsid w:val="00E872BF"/>
    <w:rsid w:val="00E87C95"/>
    <w:rsid w:val="00E87DAD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9CC"/>
    <w:rsid w:val="00EA1B54"/>
    <w:rsid w:val="00EA1C8D"/>
    <w:rsid w:val="00EA1DF9"/>
    <w:rsid w:val="00EA1E9B"/>
    <w:rsid w:val="00EA1EC9"/>
    <w:rsid w:val="00EA1ED8"/>
    <w:rsid w:val="00EA20A8"/>
    <w:rsid w:val="00EA28A6"/>
    <w:rsid w:val="00EA28E5"/>
    <w:rsid w:val="00EA2C45"/>
    <w:rsid w:val="00EA2C89"/>
    <w:rsid w:val="00EA2DB9"/>
    <w:rsid w:val="00EA2EC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95F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7F"/>
    <w:rsid w:val="00EA63B7"/>
    <w:rsid w:val="00EA6449"/>
    <w:rsid w:val="00EA6845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119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08"/>
    <w:rsid w:val="00EB437B"/>
    <w:rsid w:val="00EB43F3"/>
    <w:rsid w:val="00EB4419"/>
    <w:rsid w:val="00EB44F7"/>
    <w:rsid w:val="00EB4528"/>
    <w:rsid w:val="00EB4773"/>
    <w:rsid w:val="00EB519A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3E33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F14"/>
    <w:rsid w:val="00EC6F29"/>
    <w:rsid w:val="00EC7826"/>
    <w:rsid w:val="00EC79E6"/>
    <w:rsid w:val="00EC7F8F"/>
    <w:rsid w:val="00ED03B9"/>
    <w:rsid w:val="00ED0802"/>
    <w:rsid w:val="00ED091F"/>
    <w:rsid w:val="00ED0989"/>
    <w:rsid w:val="00ED0AC6"/>
    <w:rsid w:val="00ED1116"/>
    <w:rsid w:val="00ED1118"/>
    <w:rsid w:val="00ED1ACB"/>
    <w:rsid w:val="00ED1F12"/>
    <w:rsid w:val="00ED21DD"/>
    <w:rsid w:val="00ED229F"/>
    <w:rsid w:val="00ED24E9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369"/>
    <w:rsid w:val="00ED672C"/>
    <w:rsid w:val="00ED6B40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ABD"/>
    <w:rsid w:val="00EE1F71"/>
    <w:rsid w:val="00EE2111"/>
    <w:rsid w:val="00EE2134"/>
    <w:rsid w:val="00EE2275"/>
    <w:rsid w:val="00EE2478"/>
    <w:rsid w:val="00EE2518"/>
    <w:rsid w:val="00EE25F1"/>
    <w:rsid w:val="00EE28A3"/>
    <w:rsid w:val="00EE2AF8"/>
    <w:rsid w:val="00EE2D66"/>
    <w:rsid w:val="00EE30FD"/>
    <w:rsid w:val="00EE323F"/>
    <w:rsid w:val="00EE32B9"/>
    <w:rsid w:val="00EE3399"/>
    <w:rsid w:val="00EE3498"/>
    <w:rsid w:val="00EE34A1"/>
    <w:rsid w:val="00EE354A"/>
    <w:rsid w:val="00EE3A95"/>
    <w:rsid w:val="00EE3EF2"/>
    <w:rsid w:val="00EE40A3"/>
    <w:rsid w:val="00EE4212"/>
    <w:rsid w:val="00EE49E6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8F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014"/>
    <w:rsid w:val="00EF12E7"/>
    <w:rsid w:val="00EF1961"/>
    <w:rsid w:val="00EF1B5B"/>
    <w:rsid w:val="00EF1F80"/>
    <w:rsid w:val="00EF21C5"/>
    <w:rsid w:val="00EF252B"/>
    <w:rsid w:val="00EF2808"/>
    <w:rsid w:val="00EF38B5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C4"/>
    <w:rsid w:val="00EF56F7"/>
    <w:rsid w:val="00EF60BB"/>
    <w:rsid w:val="00EF6174"/>
    <w:rsid w:val="00EF6208"/>
    <w:rsid w:val="00EF65B7"/>
    <w:rsid w:val="00EF6806"/>
    <w:rsid w:val="00EF6B30"/>
    <w:rsid w:val="00EF6FC9"/>
    <w:rsid w:val="00EF71B1"/>
    <w:rsid w:val="00EF76DD"/>
    <w:rsid w:val="00EF7BB3"/>
    <w:rsid w:val="00EF7DD1"/>
    <w:rsid w:val="00F00204"/>
    <w:rsid w:val="00F002FE"/>
    <w:rsid w:val="00F004D6"/>
    <w:rsid w:val="00F00C25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F4"/>
    <w:rsid w:val="00F024EB"/>
    <w:rsid w:val="00F031B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5BE8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2AE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C3B"/>
    <w:rsid w:val="00F17CFC"/>
    <w:rsid w:val="00F17DAA"/>
    <w:rsid w:val="00F17F5C"/>
    <w:rsid w:val="00F204E1"/>
    <w:rsid w:val="00F204FF"/>
    <w:rsid w:val="00F205DF"/>
    <w:rsid w:val="00F2092A"/>
    <w:rsid w:val="00F214F8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49CB"/>
    <w:rsid w:val="00F251A4"/>
    <w:rsid w:val="00F25745"/>
    <w:rsid w:val="00F257AD"/>
    <w:rsid w:val="00F25EB6"/>
    <w:rsid w:val="00F26242"/>
    <w:rsid w:val="00F262B4"/>
    <w:rsid w:val="00F26405"/>
    <w:rsid w:val="00F264EF"/>
    <w:rsid w:val="00F265D3"/>
    <w:rsid w:val="00F266CB"/>
    <w:rsid w:val="00F267AF"/>
    <w:rsid w:val="00F26834"/>
    <w:rsid w:val="00F2692F"/>
    <w:rsid w:val="00F27FB3"/>
    <w:rsid w:val="00F27FCD"/>
    <w:rsid w:val="00F30CAD"/>
    <w:rsid w:val="00F30D2E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9EF"/>
    <w:rsid w:val="00F33E0C"/>
    <w:rsid w:val="00F33E0D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76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87E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298"/>
    <w:rsid w:val="00F615EF"/>
    <w:rsid w:val="00F61607"/>
    <w:rsid w:val="00F61633"/>
    <w:rsid w:val="00F61F66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4F62"/>
    <w:rsid w:val="00F6546B"/>
    <w:rsid w:val="00F65D22"/>
    <w:rsid w:val="00F65DDA"/>
    <w:rsid w:val="00F65FCC"/>
    <w:rsid w:val="00F66238"/>
    <w:rsid w:val="00F66A73"/>
    <w:rsid w:val="00F66C4B"/>
    <w:rsid w:val="00F67276"/>
    <w:rsid w:val="00F6733B"/>
    <w:rsid w:val="00F70164"/>
    <w:rsid w:val="00F70880"/>
    <w:rsid w:val="00F70981"/>
    <w:rsid w:val="00F71249"/>
    <w:rsid w:val="00F71DB1"/>
    <w:rsid w:val="00F71F14"/>
    <w:rsid w:val="00F72113"/>
    <w:rsid w:val="00F7216D"/>
    <w:rsid w:val="00F72176"/>
    <w:rsid w:val="00F724E9"/>
    <w:rsid w:val="00F72DBB"/>
    <w:rsid w:val="00F72F8C"/>
    <w:rsid w:val="00F72FB8"/>
    <w:rsid w:val="00F7320A"/>
    <w:rsid w:val="00F73382"/>
    <w:rsid w:val="00F73A53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75C"/>
    <w:rsid w:val="00F7677E"/>
    <w:rsid w:val="00F76816"/>
    <w:rsid w:val="00F7689D"/>
    <w:rsid w:val="00F76DAF"/>
    <w:rsid w:val="00F7700A"/>
    <w:rsid w:val="00F7730F"/>
    <w:rsid w:val="00F773D7"/>
    <w:rsid w:val="00F77A0A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E63"/>
    <w:rsid w:val="00F8328A"/>
    <w:rsid w:val="00F832AA"/>
    <w:rsid w:val="00F837AB"/>
    <w:rsid w:val="00F83ACF"/>
    <w:rsid w:val="00F83D18"/>
    <w:rsid w:val="00F84121"/>
    <w:rsid w:val="00F84373"/>
    <w:rsid w:val="00F8461D"/>
    <w:rsid w:val="00F84859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6F7F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89B"/>
    <w:rsid w:val="00F92CDB"/>
    <w:rsid w:val="00F93675"/>
    <w:rsid w:val="00F9368B"/>
    <w:rsid w:val="00F93A12"/>
    <w:rsid w:val="00F941D5"/>
    <w:rsid w:val="00F94730"/>
    <w:rsid w:val="00F94758"/>
    <w:rsid w:val="00F94785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9E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F7F"/>
    <w:rsid w:val="00FA1134"/>
    <w:rsid w:val="00FA1173"/>
    <w:rsid w:val="00FA128B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628"/>
    <w:rsid w:val="00FA773F"/>
    <w:rsid w:val="00FA774F"/>
    <w:rsid w:val="00FA7CDF"/>
    <w:rsid w:val="00FA7EFC"/>
    <w:rsid w:val="00FB0B3A"/>
    <w:rsid w:val="00FB0C47"/>
    <w:rsid w:val="00FB0C56"/>
    <w:rsid w:val="00FB0E15"/>
    <w:rsid w:val="00FB1117"/>
    <w:rsid w:val="00FB11C9"/>
    <w:rsid w:val="00FB1308"/>
    <w:rsid w:val="00FB1396"/>
    <w:rsid w:val="00FB1569"/>
    <w:rsid w:val="00FB16F5"/>
    <w:rsid w:val="00FB17CE"/>
    <w:rsid w:val="00FB1A5A"/>
    <w:rsid w:val="00FB2008"/>
    <w:rsid w:val="00FB2304"/>
    <w:rsid w:val="00FB23F0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B0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89E"/>
    <w:rsid w:val="00FB6B6F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B42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14C"/>
    <w:rsid w:val="00FC53F9"/>
    <w:rsid w:val="00FC542D"/>
    <w:rsid w:val="00FC558C"/>
    <w:rsid w:val="00FC5604"/>
    <w:rsid w:val="00FC58A6"/>
    <w:rsid w:val="00FC5B99"/>
    <w:rsid w:val="00FC617B"/>
    <w:rsid w:val="00FC66B2"/>
    <w:rsid w:val="00FC6796"/>
    <w:rsid w:val="00FC67DA"/>
    <w:rsid w:val="00FC7076"/>
    <w:rsid w:val="00FC71D0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655"/>
    <w:rsid w:val="00FD1945"/>
    <w:rsid w:val="00FD2363"/>
    <w:rsid w:val="00FD2466"/>
    <w:rsid w:val="00FD2749"/>
    <w:rsid w:val="00FD2CF5"/>
    <w:rsid w:val="00FD30FD"/>
    <w:rsid w:val="00FD35CE"/>
    <w:rsid w:val="00FD385E"/>
    <w:rsid w:val="00FD3AA0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6E3"/>
    <w:rsid w:val="00FD78DC"/>
    <w:rsid w:val="00FD7907"/>
    <w:rsid w:val="00FE058D"/>
    <w:rsid w:val="00FE0744"/>
    <w:rsid w:val="00FE09D8"/>
    <w:rsid w:val="00FE0F70"/>
    <w:rsid w:val="00FE1312"/>
    <w:rsid w:val="00FE13A8"/>
    <w:rsid w:val="00FE1814"/>
    <w:rsid w:val="00FE1A0B"/>
    <w:rsid w:val="00FE1E60"/>
    <w:rsid w:val="00FE1EB7"/>
    <w:rsid w:val="00FE2020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904"/>
    <w:rsid w:val="00FE4BC3"/>
    <w:rsid w:val="00FE55F4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12F"/>
    <w:rsid w:val="00FE725B"/>
    <w:rsid w:val="00FE75F3"/>
    <w:rsid w:val="00FE7635"/>
    <w:rsid w:val="00FE77A8"/>
    <w:rsid w:val="00FE7857"/>
    <w:rsid w:val="00FF0141"/>
    <w:rsid w:val="00FF0354"/>
    <w:rsid w:val="00FF0918"/>
    <w:rsid w:val="00FF0B01"/>
    <w:rsid w:val="00FF0D54"/>
    <w:rsid w:val="00FF12F1"/>
    <w:rsid w:val="00FF13BC"/>
    <w:rsid w:val="00FF146D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01218-F0E7-4E91-8DAF-51ABC4FD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195"/>
    <w:rsid w:val="00005217"/>
    <w:rsid w:val="00005E28"/>
    <w:rsid w:val="000076C8"/>
    <w:rsid w:val="0001197A"/>
    <w:rsid w:val="00014919"/>
    <w:rsid w:val="0001498A"/>
    <w:rsid w:val="00015D02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5E5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75B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74"/>
    <w:rsid w:val="000B60CF"/>
    <w:rsid w:val="000C0834"/>
    <w:rsid w:val="000C311B"/>
    <w:rsid w:val="000C39CC"/>
    <w:rsid w:val="000C4151"/>
    <w:rsid w:val="000C7555"/>
    <w:rsid w:val="000C7A5A"/>
    <w:rsid w:val="000D02B6"/>
    <w:rsid w:val="000D13F0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0F64F7"/>
    <w:rsid w:val="00100588"/>
    <w:rsid w:val="00101891"/>
    <w:rsid w:val="00102225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3CF4"/>
    <w:rsid w:val="0011772C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B30"/>
    <w:rsid w:val="00136FDB"/>
    <w:rsid w:val="0013713E"/>
    <w:rsid w:val="001375B4"/>
    <w:rsid w:val="00137E10"/>
    <w:rsid w:val="001408DD"/>
    <w:rsid w:val="001409B7"/>
    <w:rsid w:val="00141114"/>
    <w:rsid w:val="001412E4"/>
    <w:rsid w:val="00141EF3"/>
    <w:rsid w:val="0014428B"/>
    <w:rsid w:val="00144AC7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2491"/>
    <w:rsid w:val="00163BD6"/>
    <w:rsid w:val="00163D99"/>
    <w:rsid w:val="0016459B"/>
    <w:rsid w:val="00164BAD"/>
    <w:rsid w:val="00166D9C"/>
    <w:rsid w:val="00167141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87392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3EE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B771B"/>
    <w:rsid w:val="001C4701"/>
    <w:rsid w:val="001C565D"/>
    <w:rsid w:val="001C5B68"/>
    <w:rsid w:val="001C655B"/>
    <w:rsid w:val="001C6D3F"/>
    <w:rsid w:val="001C7397"/>
    <w:rsid w:val="001D055B"/>
    <w:rsid w:val="001D1B28"/>
    <w:rsid w:val="001D2004"/>
    <w:rsid w:val="001D32B6"/>
    <w:rsid w:val="001D3738"/>
    <w:rsid w:val="001D3E71"/>
    <w:rsid w:val="001D42ED"/>
    <w:rsid w:val="001D7698"/>
    <w:rsid w:val="001E10DB"/>
    <w:rsid w:val="001E296F"/>
    <w:rsid w:val="001E371A"/>
    <w:rsid w:val="001E3FB9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0CA7"/>
    <w:rsid w:val="002429B8"/>
    <w:rsid w:val="00243B86"/>
    <w:rsid w:val="0024428F"/>
    <w:rsid w:val="00244A3F"/>
    <w:rsid w:val="00246B7C"/>
    <w:rsid w:val="002528E2"/>
    <w:rsid w:val="00253A26"/>
    <w:rsid w:val="00253CD1"/>
    <w:rsid w:val="00253F27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8535C"/>
    <w:rsid w:val="002910C6"/>
    <w:rsid w:val="00292B17"/>
    <w:rsid w:val="00293E32"/>
    <w:rsid w:val="00293EA1"/>
    <w:rsid w:val="0029511B"/>
    <w:rsid w:val="00295BD1"/>
    <w:rsid w:val="002A2BFF"/>
    <w:rsid w:val="002A74AA"/>
    <w:rsid w:val="002B01CC"/>
    <w:rsid w:val="002B03D4"/>
    <w:rsid w:val="002B0A65"/>
    <w:rsid w:val="002B7FBE"/>
    <w:rsid w:val="002C3546"/>
    <w:rsid w:val="002C41F8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2F60AC"/>
    <w:rsid w:val="00300293"/>
    <w:rsid w:val="00300991"/>
    <w:rsid w:val="00301C40"/>
    <w:rsid w:val="00302776"/>
    <w:rsid w:val="00302ACF"/>
    <w:rsid w:val="00304D97"/>
    <w:rsid w:val="00304F18"/>
    <w:rsid w:val="003067B1"/>
    <w:rsid w:val="00307569"/>
    <w:rsid w:val="00307773"/>
    <w:rsid w:val="00310786"/>
    <w:rsid w:val="00310ED1"/>
    <w:rsid w:val="003128E9"/>
    <w:rsid w:val="003141B4"/>
    <w:rsid w:val="00315F4C"/>
    <w:rsid w:val="0031640A"/>
    <w:rsid w:val="003176AD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0583"/>
    <w:rsid w:val="003411AF"/>
    <w:rsid w:val="003412AB"/>
    <w:rsid w:val="00342E08"/>
    <w:rsid w:val="0034387C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21B3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C6508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5026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7EE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3B1"/>
    <w:rsid w:val="00444C48"/>
    <w:rsid w:val="00444E99"/>
    <w:rsid w:val="00445DB8"/>
    <w:rsid w:val="0044734B"/>
    <w:rsid w:val="00450772"/>
    <w:rsid w:val="004533DE"/>
    <w:rsid w:val="00453762"/>
    <w:rsid w:val="004541AB"/>
    <w:rsid w:val="00454969"/>
    <w:rsid w:val="00454DDF"/>
    <w:rsid w:val="00460A90"/>
    <w:rsid w:val="00461720"/>
    <w:rsid w:val="00462FBA"/>
    <w:rsid w:val="00463187"/>
    <w:rsid w:val="0046321A"/>
    <w:rsid w:val="00463903"/>
    <w:rsid w:val="0046415D"/>
    <w:rsid w:val="00464759"/>
    <w:rsid w:val="00467E0E"/>
    <w:rsid w:val="00470F07"/>
    <w:rsid w:val="00472287"/>
    <w:rsid w:val="00474A81"/>
    <w:rsid w:val="0047542D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6A04"/>
    <w:rsid w:val="00496A98"/>
    <w:rsid w:val="004A0279"/>
    <w:rsid w:val="004A0749"/>
    <w:rsid w:val="004A0F97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A4E"/>
    <w:rsid w:val="004A6D6A"/>
    <w:rsid w:val="004B0406"/>
    <w:rsid w:val="004B32D4"/>
    <w:rsid w:val="004B7A43"/>
    <w:rsid w:val="004C2FB7"/>
    <w:rsid w:val="004C323B"/>
    <w:rsid w:val="004C4511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1B51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4BF"/>
    <w:rsid w:val="005208EB"/>
    <w:rsid w:val="005223E1"/>
    <w:rsid w:val="00523139"/>
    <w:rsid w:val="005231CA"/>
    <w:rsid w:val="00524F6B"/>
    <w:rsid w:val="00525674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43FB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26F8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4EC"/>
    <w:rsid w:val="005D08A2"/>
    <w:rsid w:val="005D0E4A"/>
    <w:rsid w:val="005D31CA"/>
    <w:rsid w:val="005D3CB0"/>
    <w:rsid w:val="005D449C"/>
    <w:rsid w:val="005D562D"/>
    <w:rsid w:val="005D6C85"/>
    <w:rsid w:val="005D6CA7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3FC1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65FC"/>
    <w:rsid w:val="006474FE"/>
    <w:rsid w:val="006476CC"/>
    <w:rsid w:val="00647D15"/>
    <w:rsid w:val="0065066D"/>
    <w:rsid w:val="0065122D"/>
    <w:rsid w:val="00651CBE"/>
    <w:rsid w:val="00653CD5"/>
    <w:rsid w:val="0065720D"/>
    <w:rsid w:val="00657B52"/>
    <w:rsid w:val="006612F7"/>
    <w:rsid w:val="00662141"/>
    <w:rsid w:val="0066222F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B9E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97C36"/>
    <w:rsid w:val="006A04E7"/>
    <w:rsid w:val="006A1F88"/>
    <w:rsid w:val="006A302B"/>
    <w:rsid w:val="006A3778"/>
    <w:rsid w:val="006B0273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E6DB8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15FC2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5429"/>
    <w:rsid w:val="00740351"/>
    <w:rsid w:val="00740521"/>
    <w:rsid w:val="00740E1F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3D0E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A79AE"/>
    <w:rsid w:val="007B1209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CD2"/>
    <w:rsid w:val="007F3168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5816"/>
    <w:rsid w:val="008174AD"/>
    <w:rsid w:val="00817759"/>
    <w:rsid w:val="00817847"/>
    <w:rsid w:val="008206CF"/>
    <w:rsid w:val="00820A78"/>
    <w:rsid w:val="008210CE"/>
    <w:rsid w:val="00823B64"/>
    <w:rsid w:val="00823BB5"/>
    <w:rsid w:val="00823E6B"/>
    <w:rsid w:val="00826424"/>
    <w:rsid w:val="008265CD"/>
    <w:rsid w:val="00831323"/>
    <w:rsid w:val="0083427B"/>
    <w:rsid w:val="0083474D"/>
    <w:rsid w:val="00835950"/>
    <w:rsid w:val="0084079A"/>
    <w:rsid w:val="00840C76"/>
    <w:rsid w:val="00841AD8"/>
    <w:rsid w:val="00843AE5"/>
    <w:rsid w:val="00843C8C"/>
    <w:rsid w:val="00844511"/>
    <w:rsid w:val="00845D27"/>
    <w:rsid w:val="00846CC5"/>
    <w:rsid w:val="008508E2"/>
    <w:rsid w:val="00850D15"/>
    <w:rsid w:val="0085140A"/>
    <w:rsid w:val="008547B9"/>
    <w:rsid w:val="008561D3"/>
    <w:rsid w:val="0085677B"/>
    <w:rsid w:val="00862B96"/>
    <w:rsid w:val="008646BF"/>
    <w:rsid w:val="00865687"/>
    <w:rsid w:val="00866001"/>
    <w:rsid w:val="008662F1"/>
    <w:rsid w:val="00866C18"/>
    <w:rsid w:val="0086780D"/>
    <w:rsid w:val="008709EA"/>
    <w:rsid w:val="00870BBA"/>
    <w:rsid w:val="008729F6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A5C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4558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7261"/>
    <w:rsid w:val="008E16D2"/>
    <w:rsid w:val="008E2A33"/>
    <w:rsid w:val="008E45A6"/>
    <w:rsid w:val="008E5B7A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11DE5"/>
    <w:rsid w:val="00912D63"/>
    <w:rsid w:val="00913271"/>
    <w:rsid w:val="0091388F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1DAD"/>
    <w:rsid w:val="009442F4"/>
    <w:rsid w:val="00944673"/>
    <w:rsid w:val="00944C47"/>
    <w:rsid w:val="009452C4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77874"/>
    <w:rsid w:val="00980282"/>
    <w:rsid w:val="00981C1D"/>
    <w:rsid w:val="00982570"/>
    <w:rsid w:val="009830C4"/>
    <w:rsid w:val="009833AC"/>
    <w:rsid w:val="009833E8"/>
    <w:rsid w:val="00983D72"/>
    <w:rsid w:val="0098551B"/>
    <w:rsid w:val="00985D29"/>
    <w:rsid w:val="00986671"/>
    <w:rsid w:val="00990384"/>
    <w:rsid w:val="0099056B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96CE3"/>
    <w:rsid w:val="009A3D52"/>
    <w:rsid w:val="009A403F"/>
    <w:rsid w:val="009B11ED"/>
    <w:rsid w:val="009B1F4E"/>
    <w:rsid w:val="009B246B"/>
    <w:rsid w:val="009B25AF"/>
    <w:rsid w:val="009B4AA0"/>
    <w:rsid w:val="009B53FC"/>
    <w:rsid w:val="009C04EA"/>
    <w:rsid w:val="009C0520"/>
    <w:rsid w:val="009C222F"/>
    <w:rsid w:val="009C302F"/>
    <w:rsid w:val="009C7685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385A"/>
    <w:rsid w:val="009F479E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1D9F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2E0"/>
    <w:rsid w:val="00A51B47"/>
    <w:rsid w:val="00A52B1F"/>
    <w:rsid w:val="00A534F9"/>
    <w:rsid w:val="00A5359B"/>
    <w:rsid w:val="00A5419B"/>
    <w:rsid w:val="00A55233"/>
    <w:rsid w:val="00A5794E"/>
    <w:rsid w:val="00A61A12"/>
    <w:rsid w:val="00A63805"/>
    <w:rsid w:val="00A64A29"/>
    <w:rsid w:val="00A65CC1"/>
    <w:rsid w:val="00A661D7"/>
    <w:rsid w:val="00A6659D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AF54DE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00E7"/>
    <w:rsid w:val="00B238D1"/>
    <w:rsid w:val="00B241E9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36B33"/>
    <w:rsid w:val="00B41E92"/>
    <w:rsid w:val="00B42A72"/>
    <w:rsid w:val="00B42BE3"/>
    <w:rsid w:val="00B43F98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76E10"/>
    <w:rsid w:val="00B80679"/>
    <w:rsid w:val="00B80CB5"/>
    <w:rsid w:val="00B822A6"/>
    <w:rsid w:val="00B82EF8"/>
    <w:rsid w:val="00B83206"/>
    <w:rsid w:val="00B85709"/>
    <w:rsid w:val="00B858AF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4A9A"/>
    <w:rsid w:val="00BA6402"/>
    <w:rsid w:val="00BA773D"/>
    <w:rsid w:val="00BA7B13"/>
    <w:rsid w:val="00BB0A61"/>
    <w:rsid w:val="00BB1FF5"/>
    <w:rsid w:val="00BB291B"/>
    <w:rsid w:val="00BB55ED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46DA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548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3C9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61C34"/>
    <w:rsid w:val="00C628B4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721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1860"/>
    <w:rsid w:val="00CB2CA1"/>
    <w:rsid w:val="00CB3AC3"/>
    <w:rsid w:val="00CB437E"/>
    <w:rsid w:val="00CB64B1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11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30F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5DD"/>
    <w:rsid w:val="00D67C28"/>
    <w:rsid w:val="00D67EFC"/>
    <w:rsid w:val="00D71AE1"/>
    <w:rsid w:val="00D72BEF"/>
    <w:rsid w:val="00D73306"/>
    <w:rsid w:val="00D74103"/>
    <w:rsid w:val="00D74B06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912DF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B79B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3EAC"/>
    <w:rsid w:val="00DD475C"/>
    <w:rsid w:val="00DD52C8"/>
    <w:rsid w:val="00DD588A"/>
    <w:rsid w:val="00DD671C"/>
    <w:rsid w:val="00DE00DD"/>
    <w:rsid w:val="00DE0880"/>
    <w:rsid w:val="00DE1061"/>
    <w:rsid w:val="00DE2524"/>
    <w:rsid w:val="00DE49DC"/>
    <w:rsid w:val="00DE4AB0"/>
    <w:rsid w:val="00DE790E"/>
    <w:rsid w:val="00DF0039"/>
    <w:rsid w:val="00DF1735"/>
    <w:rsid w:val="00DF4708"/>
    <w:rsid w:val="00DF60CD"/>
    <w:rsid w:val="00E000B0"/>
    <w:rsid w:val="00E00E07"/>
    <w:rsid w:val="00E0104A"/>
    <w:rsid w:val="00E0191F"/>
    <w:rsid w:val="00E01DC4"/>
    <w:rsid w:val="00E02A75"/>
    <w:rsid w:val="00E02B8A"/>
    <w:rsid w:val="00E05582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0CAA"/>
    <w:rsid w:val="00E32C27"/>
    <w:rsid w:val="00E33670"/>
    <w:rsid w:val="00E356A7"/>
    <w:rsid w:val="00E360B6"/>
    <w:rsid w:val="00E37DA8"/>
    <w:rsid w:val="00E405DA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2D66"/>
    <w:rsid w:val="00E64C03"/>
    <w:rsid w:val="00E65082"/>
    <w:rsid w:val="00E65910"/>
    <w:rsid w:val="00E6606C"/>
    <w:rsid w:val="00E70262"/>
    <w:rsid w:val="00E7199F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022E"/>
    <w:rsid w:val="00E9033A"/>
    <w:rsid w:val="00E93735"/>
    <w:rsid w:val="00E93A54"/>
    <w:rsid w:val="00E9488B"/>
    <w:rsid w:val="00E94EA6"/>
    <w:rsid w:val="00E96832"/>
    <w:rsid w:val="00E96BCC"/>
    <w:rsid w:val="00E96DCF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1E31"/>
    <w:rsid w:val="00EB250D"/>
    <w:rsid w:val="00EB4553"/>
    <w:rsid w:val="00EB6524"/>
    <w:rsid w:val="00EB7BF9"/>
    <w:rsid w:val="00EC14BE"/>
    <w:rsid w:val="00EC16A6"/>
    <w:rsid w:val="00EC3373"/>
    <w:rsid w:val="00EC50E3"/>
    <w:rsid w:val="00EC7CBF"/>
    <w:rsid w:val="00ED2066"/>
    <w:rsid w:val="00ED278E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3527"/>
    <w:rsid w:val="00F24333"/>
    <w:rsid w:val="00F24C6C"/>
    <w:rsid w:val="00F259F9"/>
    <w:rsid w:val="00F2736B"/>
    <w:rsid w:val="00F27970"/>
    <w:rsid w:val="00F27F89"/>
    <w:rsid w:val="00F32F54"/>
    <w:rsid w:val="00F3313F"/>
    <w:rsid w:val="00F33151"/>
    <w:rsid w:val="00F341AF"/>
    <w:rsid w:val="00F369CF"/>
    <w:rsid w:val="00F408EA"/>
    <w:rsid w:val="00F43903"/>
    <w:rsid w:val="00F4543C"/>
    <w:rsid w:val="00F4629A"/>
    <w:rsid w:val="00F47C57"/>
    <w:rsid w:val="00F507A8"/>
    <w:rsid w:val="00F52384"/>
    <w:rsid w:val="00F53484"/>
    <w:rsid w:val="00F53F49"/>
    <w:rsid w:val="00F54630"/>
    <w:rsid w:val="00F55499"/>
    <w:rsid w:val="00F55FE4"/>
    <w:rsid w:val="00F569B0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571"/>
    <w:rsid w:val="00FA5785"/>
    <w:rsid w:val="00FA5EB8"/>
    <w:rsid w:val="00FA61B6"/>
    <w:rsid w:val="00FA652D"/>
    <w:rsid w:val="00FA6D0D"/>
    <w:rsid w:val="00FB02BA"/>
    <w:rsid w:val="00FB1546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20D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3F5F"/>
    <w:rsid w:val="00FF5EC3"/>
    <w:rsid w:val="00FF62D2"/>
    <w:rsid w:val="00FF686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744E-90EE-4A4D-9B17-5E471ED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105</cp:revision>
  <cp:lastPrinted>2019-09-04T07:47:00Z</cp:lastPrinted>
  <dcterms:created xsi:type="dcterms:W3CDTF">2019-07-17T14:02:00Z</dcterms:created>
  <dcterms:modified xsi:type="dcterms:W3CDTF">2019-10-23T13:42:00Z</dcterms:modified>
</cp:coreProperties>
</file>